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71" w:rsidRDefault="00682B47" w:rsidP="008B77C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B77C9">
        <w:rPr>
          <w:rFonts w:ascii="Arial" w:hAnsi="Arial" w:cs="Arial"/>
          <w:b/>
          <w:sz w:val="28"/>
          <w:szCs w:val="28"/>
        </w:rPr>
        <w:t>TECHNOLOGY AND HUMAN RESOURCES FOR INDUSTRY PROGRAMME</w:t>
      </w:r>
      <w:r w:rsidR="00A457C7" w:rsidRPr="008B77C9">
        <w:rPr>
          <w:rFonts w:ascii="Arial" w:hAnsi="Arial" w:cs="Arial"/>
          <w:b/>
          <w:sz w:val="28"/>
          <w:szCs w:val="28"/>
        </w:rPr>
        <w:t xml:space="preserve"> (THRIP)</w:t>
      </w:r>
    </w:p>
    <w:p w:rsidR="001D2E71" w:rsidRDefault="0078571E" w:rsidP="00C4548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ESTONE</w:t>
      </w:r>
      <w:r w:rsidRPr="008B77C9">
        <w:rPr>
          <w:rFonts w:ascii="Arial" w:hAnsi="Arial" w:cs="Arial"/>
          <w:b/>
          <w:sz w:val="24"/>
          <w:szCs w:val="24"/>
        </w:rPr>
        <w:t xml:space="preserve"> </w:t>
      </w:r>
      <w:r w:rsidR="001D2E71" w:rsidRPr="008B77C9">
        <w:rPr>
          <w:rFonts w:ascii="Arial" w:hAnsi="Arial" w:cs="Arial"/>
          <w:b/>
          <w:sz w:val="24"/>
          <w:szCs w:val="24"/>
        </w:rPr>
        <w:t>AUDIT REPORT</w:t>
      </w:r>
    </w:p>
    <w:p w:rsidR="008B77C9" w:rsidRDefault="008B77C9" w:rsidP="00C4548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8B77C9" w:rsidRPr="008B77C9" w:rsidRDefault="008B77C9" w:rsidP="00C4548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1D2E71" w:rsidRPr="008B77C9" w:rsidRDefault="0078628A" w:rsidP="00981BFE">
      <w:pPr>
        <w:spacing w:after="0"/>
        <w:ind w:left="1276" w:hanging="1418"/>
        <w:jc w:val="both"/>
        <w:rPr>
          <w:rFonts w:ascii="Arial" w:eastAsia="Calibri" w:hAnsi="Arial" w:cs="Arial"/>
          <w:b/>
        </w:rPr>
      </w:pPr>
      <w:r w:rsidRPr="008B77C9">
        <w:rPr>
          <w:rFonts w:ascii="Arial" w:eastAsia="Calibri" w:hAnsi="Arial" w:cs="Arial"/>
          <w:b/>
        </w:rPr>
        <w:t>SECTION A: PROJECT INFORMATION AS PER AGREEMENT BEWTEEN the dti</w:t>
      </w:r>
      <w:r w:rsidR="0024436A">
        <w:rPr>
          <w:rFonts w:ascii="Arial" w:eastAsia="Calibri" w:hAnsi="Arial" w:cs="Arial"/>
          <w:b/>
        </w:rPr>
        <w:t>c</w:t>
      </w:r>
      <w:r w:rsidRPr="008B77C9">
        <w:rPr>
          <w:rFonts w:ascii="Arial" w:eastAsia="Calibri" w:hAnsi="Arial" w:cs="Arial"/>
          <w:b/>
        </w:rPr>
        <w:t xml:space="preserve"> AND APPLICANT</w:t>
      </w:r>
    </w:p>
    <w:tbl>
      <w:tblPr>
        <w:tblStyle w:val="LightGrid-Accent3"/>
        <w:tblW w:w="9356" w:type="dxa"/>
        <w:tblInd w:w="-34" w:type="dxa"/>
        <w:tblLook w:val="04A0" w:firstRow="1" w:lastRow="0" w:firstColumn="1" w:lastColumn="0" w:noHBand="0" w:noVBand="1"/>
      </w:tblPr>
      <w:tblGrid>
        <w:gridCol w:w="3429"/>
        <w:gridCol w:w="5927"/>
      </w:tblGrid>
      <w:tr w:rsidR="00C4548C" w:rsidRPr="0078628A" w:rsidTr="0004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1D2E71" w:rsidRPr="001D2E71" w:rsidRDefault="00BC3A6C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8628A">
              <w:rPr>
                <w:rFonts w:ascii="Arial" w:eastAsia="Times New Roman" w:hAnsi="Arial" w:cs="Arial"/>
              </w:rPr>
              <w:t>APPLICANT NAME</w:t>
            </w:r>
          </w:p>
        </w:tc>
        <w:tc>
          <w:tcPr>
            <w:tcW w:w="5927" w:type="dxa"/>
          </w:tcPr>
          <w:p w:rsidR="001D2E71" w:rsidRPr="001D2E71" w:rsidRDefault="001D2E71" w:rsidP="00276EC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0000"/>
              </w:rPr>
            </w:pPr>
            <w:r w:rsidRPr="00981BFE">
              <w:rPr>
                <w:rFonts w:ascii="Arial" w:eastAsia="Times New Roman" w:hAnsi="Arial" w:cs="Arial"/>
                <w:b w:val="0"/>
                <w:color w:val="FF0000"/>
              </w:rPr>
              <w:t xml:space="preserve"> </w:t>
            </w:r>
          </w:p>
        </w:tc>
      </w:tr>
      <w:tr w:rsidR="00C4548C" w:rsidRPr="0078628A" w:rsidTr="0004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1D2E71" w:rsidRPr="001D2E71" w:rsidRDefault="00BC3A6C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8628A">
              <w:rPr>
                <w:rFonts w:ascii="Arial" w:eastAsia="Times New Roman" w:hAnsi="Arial" w:cs="Arial"/>
              </w:rPr>
              <w:t>PROJECT NAME</w:t>
            </w:r>
          </w:p>
        </w:tc>
        <w:tc>
          <w:tcPr>
            <w:tcW w:w="5927" w:type="dxa"/>
          </w:tcPr>
          <w:p w:rsidR="001D2E71" w:rsidRPr="001D2E71" w:rsidRDefault="001D2E71" w:rsidP="001D2E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C4548C" w:rsidRPr="0078628A" w:rsidTr="00040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C4548C" w:rsidRPr="0078628A" w:rsidRDefault="00AF35B3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JECT </w:t>
            </w:r>
            <w:r w:rsidR="00BC3A6C" w:rsidRPr="0078628A">
              <w:rPr>
                <w:rFonts w:ascii="Arial" w:eastAsia="Times New Roman" w:hAnsi="Arial" w:cs="Arial"/>
              </w:rPr>
              <w:t>REFERENCE NUMBER</w:t>
            </w:r>
          </w:p>
        </w:tc>
        <w:tc>
          <w:tcPr>
            <w:tcW w:w="5927" w:type="dxa"/>
          </w:tcPr>
          <w:p w:rsidR="00C4548C" w:rsidRPr="00981BFE" w:rsidRDefault="00C4548C" w:rsidP="001D2E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C4548C" w:rsidRPr="0078628A" w:rsidTr="0004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1D2E71" w:rsidRPr="001D2E71" w:rsidRDefault="00BC3A6C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8628A">
              <w:rPr>
                <w:rFonts w:ascii="Arial" w:eastAsia="Times New Roman" w:hAnsi="Arial" w:cs="Arial"/>
              </w:rPr>
              <w:t>PROJECT DESCRIPTION</w:t>
            </w:r>
          </w:p>
        </w:tc>
        <w:tc>
          <w:tcPr>
            <w:tcW w:w="5927" w:type="dxa"/>
          </w:tcPr>
          <w:p w:rsidR="001D2E71" w:rsidRPr="001D2E71" w:rsidRDefault="001D2E71" w:rsidP="001D2E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946520" w:rsidRPr="0078628A" w:rsidTr="00040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946520" w:rsidRPr="0078628A" w:rsidRDefault="00946520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CTOR</w:t>
            </w:r>
          </w:p>
        </w:tc>
        <w:tc>
          <w:tcPr>
            <w:tcW w:w="5927" w:type="dxa"/>
          </w:tcPr>
          <w:p w:rsidR="00946520" w:rsidRPr="00981BFE" w:rsidRDefault="00946520" w:rsidP="001D2E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C4548C" w:rsidRPr="0078628A" w:rsidTr="0004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1D2E71" w:rsidRPr="001D2E71" w:rsidRDefault="00BC3A6C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8628A">
              <w:rPr>
                <w:rFonts w:ascii="Arial" w:eastAsia="Times New Roman" w:hAnsi="Arial" w:cs="Arial"/>
              </w:rPr>
              <w:t>PROJECT SITE/LOCATION</w:t>
            </w:r>
          </w:p>
        </w:tc>
        <w:tc>
          <w:tcPr>
            <w:tcW w:w="5927" w:type="dxa"/>
          </w:tcPr>
          <w:p w:rsidR="001D2E71" w:rsidRPr="001D2E71" w:rsidRDefault="001D2E71" w:rsidP="004A6E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C4548C" w:rsidRPr="0078628A" w:rsidTr="00040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1D2E71" w:rsidRPr="001D2E71" w:rsidRDefault="00BC3A6C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8628A">
              <w:rPr>
                <w:rFonts w:ascii="Arial" w:eastAsia="Times New Roman" w:hAnsi="Arial" w:cs="Arial"/>
              </w:rPr>
              <w:t xml:space="preserve">PROJECT OWNER/ LEADER </w:t>
            </w:r>
          </w:p>
        </w:tc>
        <w:tc>
          <w:tcPr>
            <w:tcW w:w="5927" w:type="dxa"/>
          </w:tcPr>
          <w:p w:rsidR="001D2E71" w:rsidRPr="001D2E71" w:rsidRDefault="006B5B98" w:rsidP="00276EC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  <w:r w:rsidRPr="00981BFE">
              <w:rPr>
                <w:rFonts w:ascii="Arial" w:eastAsia="Times New Roman" w:hAnsi="Arial" w:cs="Arial"/>
                <w:color w:val="FF0000"/>
              </w:rPr>
              <w:t xml:space="preserve"> </w:t>
            </w:r>
          </w:p>
        </w:tc>
      </w:tr>
      <w:tr w:rsidR="00946520" w:rsidRPr="0078628A" w:rsidTr="0004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946520" w:rsidRPr="0078628A" w:rsidRDefault="00946520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BBEE STATUS</w:t>
            </w:r>
          </w:p>
        </w:tc>
        <w:tc>
          <w:tcPr>
            <w:tcW w:w="5927" w:type="dxa"/>
          </w:tcPr>
          <w:p w:rsidR="00946520" w:rsidRPr="00981BFE" w:rsidRDefault="00946520" w:rsidP="001D2E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C4548C" w:rsidRPr="0078628A" w:rsidTr="00040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1D2E71" w:rsidRPr="001D2E71" w:rsidRDefault="00946520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OF</w:t>
            </w:r>
            <w:r w:rsidR="00BC3A6C" w:rsidRPr="0078628A">
              <w:rPr>
                <w:rFonts w:ascii="Arial" w:eastAsia="Times New Roman" w:hAnsi="Arial" w:cs="Arial"/>
              </w:rPr>
              <w:t xml:space="preserve"> AUDIT </w:t>
            </w:r>
          </w:p>
        </w:tc>
        <w:tc>
          <w:tcPr>
            <w:tcW w:w="5927" w:type="dxa"/>
          </w:tcPr>
          <w:p w:rsidR="001D2E71" w:rsidRPr="001D2E71" w:rsidRDefault="001D2E71" w:rsidP="001D2E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C4548C" w:rsidRPr="0078628A" w:rsidTr="0004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1D2E71" w:rsidRPr="001D2E71" w:rsidRDefault="00BC3A6C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8628A">
              <w:rPr>
                <w:rFonts w:ascii="Arial" w:eastAsia="Times New Roman" w:hAnsi="Arial" w:cs="Arial"/>
              </w:rPr>
              <w:t>ORIGINAL APPROVED TOTAL AMOUNT</w:t>
            </w:r>
          </w:p>
        </w:tc>
        <w:tc>
          <w:tcPr>
            <w:tcW w:w="5927" w:type="dxa"/>
          </w:tcPr>
          <w:p w:rsidR="001D2E71" w:rsidRPr="001D2E71" w:rsidRDefault="001D2E71" w:rsidP="001D2E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981BFE" w:rsidRPr="0078628A" w:rsidTr="00040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vAlign w:val="center"/>
          </w:tcPr>
          <w:p w:rsidR="00981BFE" w:rsidRPr="0078628A" w:rsidRDefault="00981BFE" w:rsidP="0004086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AIM STAGE </w:t>
            </w:r>
            <w:r w:rsidR="00AF35B3">
              <w:rPr>
                <w:rFonts w:ascii="Arial" w:eastAsia="Times New Roman" w:hAnsi="Arial" w:cs="Arial"/>
              </w:rPr>
              <w:t>(Y</w:t>
            </w:r>
            <w:r w:rsidR="00AF35B3" w:rsidRPr="00470116">
              <w:rPr>
                <w:rFonts w:ascii="Arial" w:eastAsia="Times New Roman" w:hAnsi="Arial" w:cs="Arial"/>
                <w:color w:val="FF0000"/>
              </w:rPr>
              <w:t>…M….)</w:t>
            </w:r>
          </w:p>
        </w:tc>
        <w:tc>
          <w:tcPr>
            <w:tcW w:w="5927" w:type="dxa"/>
          </w:tcPr>
          <w:p w:rsidR="00981BFE" w:rsidRPr="00981BFE" w:rsidRDefault="00981BFE" w:rsidP="001D2E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:rsidR="001D2E71" w:rsidRDefault="001D2E71" w:rsidP="00682B47">
      <w:pPr>
        <w:spacing w:after="0"/>
        <w:rPr>
          <w:rFonts w:ascii="Arial" w:eastAsia="Calibri" w:hAnsi="Arial" w:cs="Arial"/>
          <w:b/>
        </w:rPr>
      </w:pPr>
    </w:p>
    <w:p w:rsidR="008B77C9" w:rsidRDefault="008B77C9" w:rsidP="00682B47">
      <w:pPr>
        <w:spacing w:after="0"/>
        <w:rPr>
          <w:rFonts w:ascii="Arial" w:eastAsia="Calibri" w:hAnsi="Arial" w:cs="Arial"/>
          <w:b/>
        </w:rPr>
      </w:pPr>
    </w:p>
    <w:p w:rsidR="008B77C9" w:rsidRDefault="008B77C9" w:rsidP="00682B47">
      <w:pPr>
        <w:spacing w:after="0"/>
        <w:rPr>
          <w:rFonts w:ascii="Arial" w:eastAsia="Calibri" w:hAnsi="Arial" w:cs="Arial"/>
          <w:b/>
        </w:rPr>
      </w:pPr>
    </w:p>
    <w:p w:rsidR="008B77C9" w:rsidRDefault="008B77C9" w:rsidP="00682B47">
      <w:pPr>
        <w:spacing w:after="0"/>
        <w:rPr>
          <w:rFonts w:ascii="Arial" w:eastAsia="Calibri" w:hAnsi="Arial" w:cs="Arial"/>
          <w:b/>
        </w:rPr>
      </w:pPr>
    </w:p>
    <w:p w:rsidR="008B77C9" w:rsidRDefault="008B77C9" w:rsidP="00682B47">
      <w:pPr>
        <w:spacing w:after="0"/>
        <w:rPr>
          <w:rFonts w:ascii="Arial" w:eastAsia="Calibri" w:hAnsi="Arial" w:cs="Arial"/>
          <w:b/>
        </w:rPr>
      </w:pPr>
    </w:p>
    <w:p w:rsidR="008B77C9" w:rsidRDefault="008B77C9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26"/>
        <w:gridCol w:w="516"/>
        <w:gridCol w:w="313"/>
        <w:gridCol w:w="16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8862B0" w:rsidRPr="00750EAE" w:rsidTr="008862B0"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00"/>
            <w:vAlign w:val="center"/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AE">
              <w:rPr>
                <w:rFonts w:ascii="Arial" w:hAnsi="Arial" w:cs="Arial"/>
                <w:b/>
                <w:sz w:val="20"/>
                <w:szCs w:val="20"/>
              </w:rPr>
              <w:lastRenderedPageBreak/>
              <w:t>SHAREHOLDING</w:t>
            </w:r>
          </w:p>
        </w:tc>
        <w:tc>
          <w:tcPr>
            <w:tcW w:w="67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2B0" w:rsidRPr="00750EAE" w:rsidTr="008862B0">
        <w:trPr>
          <w:cantSplit/>
          <w:trHeight w:val="1251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 (18 to 35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2B0" w:rsidRPr="00750EAE" w:rsidTr="008862B0">
        <w:trPr>
          <w:cantSplit/>
          <w:trHeight w:val="1251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bility (Y/N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2B0" w:rsidRPr="00750EAE" w:rsidTr="008862B0">
        <w:trPr>
          <w:cantSplit/>
          <w:trHeight w:val="1134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862B0" w:rsidRPr="00750EAE" w:rsidRDefault="008862B0" w:rsidP="008862B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2B0" w:rsidRPr="00750EAE" w:rsidTr="008862B0">
        <w:trPr>
          <w:cantSplit/>
          <w:trHeight w:val="1134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EAE">
              <w:rPr>
                <w:rFonts w:ascii="Arial" w:hAnsi="Arial" w:cs="Arial"/>
                <w:sz w:val="18"/>
                <w:szCs w:val="18"/>
              </w:rPr>
              <w:t>Rac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2B0" w:rsidRPr="00750EAE" w:rsidTr="008862B0">
        <w:trPr>
          <w:cantSplit/>
          <w:trHeight w:val="2159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EAE">
              <w:rPr>
                <w:rFonts w:ascii="Arial" w:hAnsi="Arial" w:cs="Arial"/>
                <w:sz w:val="18"/>
                <w:szCs w:val="18"/>
              </w:rPr>
              <w:t>Incorp. No / ID No Shareholder/Member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</w:tcPr>
          <w:p w:rsidR="008862B0" w:rsidRPr="00750EAE" w:rsidRDefault="008862B0" w:rsidP="004731B1">
            <w:pPr>
              <w:ind w:left="113" w:right="113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2B0" w:rsidRPr="00750EAE" w:rsidTr="008862B0">
        <w:trPr>
          <w:cantSplit/>
          <w:trHeight w:val="3098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862B0" w:rsidRPr="00750EAE" w:rsidRDefault="008862B0" w:rsidP="004731B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EAE">
              <w:rPr>
                <w:rFonts w:ascii="Arial" w:hAnsi="Arial" w:cs="Arial"/>
                <w:sz w:val="18"/>
                <w:szCs w:val="18"/>
              </w:rPr>
              <w:t>Shareholder/Company/Group Structure/Members(Trusts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textDirection w:val="btLr"/>
          </w:tcPr>
          <w:p w:rsidR="008862B0" w:rsidRPr="00750EAE" w:rsidRDefault="008862B0" w:rsidP="004731B1">
            <w:pPr>
              <w:ind w:left="113" w:right="113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8862B0" w:rsidRPr="00750EAE" w:rsidRDefault="008862B0" w:rsidP="00473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862B0" w:rsidRDefault="008862B0" w:rsidP="00682B47">
      <w:pPr>
        <w:spacing w:after="0"/>
        <w:rPr>
          <w:rFonts w:ascii="Arial" w:eastAsia="Calibri" w:hAnsi="Arial" w:cs="Arial"/>
          <w:b/>
        </w:rPr>
      </w:pPr>
    </w:p>
    <w:p w:rsidR="008B77C9" w:rsidRDefault="008B77C9" w:rsidP="00682B47">
      <w:pPr>
        <w:spacing w:after="0"/>
        <w:rPr>
          <w:rFonts w:ascii="Arial" w:eastAsia="Calibri" w:hAnsi="Arial" w:cs="Arial"/>
          <w:b/>
        </w:rPr>
      </w:pPr>
    </w:p>
    <w:tbl>
      <w:tblPr>
        <w:tblStyle w:val="LightGrid-Accent3"/>
        <w:tblpPr w:leftFromText="180" w:rightFromText="180" w:vertAnchor="text" w:horzAnchor="margin" w:tblpXSpec="center" w:tblpY="-47"/>
        <w:tblW w:w="10892" w:type="dxa"/>
        <w:tblLook w:val="04A0" w:firstRow="1" w:lastRow="0" w:firstColumn="1" w:lastColumn="0" w:noHBand="0" w:noVBand="1"/>
      </w:tblPr>
      <w:tblGrid>
        <w:gridCol w:w="10892"/>
      </w:tblGrid>
      <w:tr w:rsidR="00981BFE" w:rsidRPr="0078628A" w:rsidTr="00AF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</w:tcPr>
          <w:p w:rsidR="00981BFE" w:rsidRPr="0078628A" w:rsidRDefault="00981BFE" w:rsidP="00981BFE">
            <w:pPr>
              <w:ind w:left="284" w:hanging="284"/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lastRenderedPageBreak/>
              <w:t xml:space="preserve">SECTION B : </w:t>
            </w:r>
            <w:r w:rsidRPr="0078628A">
              <w:rPr>
                <w:rFonts w:ascii="Arial" w:eastAsia="Calibri" w:hAnsi="Arial" w:cs="Arial"/>
              </w:rPr>
              <w:t xml:space="preserve"> PROJECT HUMAN RESOURCES</w:t>
            </w:r>
            <w:r w:rsidRPr="0078628A">
              <w:rPr>
                <w:rFonts w:ascii="Arial" w:eastAsia="Calibri" w:hAnsi="Arial" w:cs="Arial"/>
                <w:b w:val="0"/>
              </w:rPr>
              <w:t xml:space="preserve">  (</w:t>
            </w:r>
            <w:r w:rsidRPr="0078628A">
              <w:rPr>
                <w:rFonts w:ascii="Arial" w:hAnsi="Arial" w:cs="Arial"/>
              </w:rPr>
              <w:t xml:space="preserve">RESEACHERS, STUDENTS AND GRADUATES </w:t>
            </w:r>
            <w:r w:rsidR="00946520">
              <w:rPr>
                <w:rFonts w:ascii="Arial" w:hAnsi="Arial" w:cs="Arial"/>
              </w:rPr>
              <w:t xml:space="preserve">          </w:t>
            </w:r>
            <w:r w:rsidRPr="0078628A">
              <w:rPr>
                <w:rFonts w:ascii="Arial" w:hAnsi="Arial" w:cs="Arial"/>
              </w:rPr>
              <w:t>INVOLMENT INFORMATION</w:t>
            </w:r>
            <w:r w:rsidRPr="0078628A">
              <w:rPr>
                <w:rFonts w:ascii="Arial" w:hAnsi="Arial" w:cs="Arial"/>
                <w:b w:val="0"/>
              </w:rPr>
              <w:t>)</w:t>
            </w:r>
          </w:p>
        </w:tc>
      </w:tr>
      <w:tr w:rsidR="00981BFE" w:rsidRPr="0078628A" w:rsidTr="00AF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</w:tcPr>
          <w:p w:rsidR="00981BFE" w:rsidRPr="0078628A" w:rsidRDefault="00981BFE" w:rsidP="00981BFE">
            <w:pPr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Please complete the tables below as per the signed contract between the dti</w:t>
            </w:r>
            <w:r w:rsidR="0024436A">
              <w:rPr>
                <w:rFonts w:ascii="Arial" w:eastAsia="Calibri" w:hAnsi="Arial" w:cs="Arial"/>
              </w:rPr>
              <w:t>c</w:t>
            </w:r>
            <w:r w:rsidRPr="0078628A">
              <w:rPr>
                <w:rFonts w:ascii="Arial" w:eastAsia="Calibri" w:hAnsi="Arial" w:cs="Arial"/>
              </w:rPr>
              <w:t xml:space="preserve"> and client, verify and comment on the progress or change of the status under each millstone in Section C.</w:t>
            </w:r>
          </w:p>
          <w:p w:rsidR="00981BFE" w:rsidRPr="0078628A" w:rsidRDefault="00981BFE" w:rsidP="00981BFE">
            <w:pPr>
              <w:rPr>
                <w:rFonts w:ascii="Arial" w:hAnsi="Arial" w:cs="Arial"/>
                <w:b w:val="0"/>
              </w:rPr>
            </w:pPr>
          </w:p>
        </w:tc>
      </w:tr>
    </w:tbl>
    <w:p w:rsidR="008B77C9" w:rsidRDefault="008B77C9" w:rsidP="00682B47">
      <w:pPr>
        <w:spacing w:after="0"/>
        <w:rPr>
          <w:rFonts w:ascii="Arial" w:eastAsia="Calibri" w:hAnsi="Arial" w:cs="Arial"/>
          <w:b/>
        </w:rPr>
      </w:pPr>
    </w:p>
    <w:tbl>
      <w:tblPr>
        <w:tblStyle w:val="LightGrid-Accent3"/>
        <w:tblpPr w:leftFromText="180" w:rightFromText="180" w:vertAnchor="text" w:horzAnchor="margin" w:tblpXSpec="center" w:tblpY="137"/>
        <w:tblW w:w="6054" w:type="pct"/>
        <w:tblLayout w:type="fixed"/>
        <w:tblLook w:val="04A0" w:firstRow="1" w:lastRow="0" w:firstColumn="1" w:lastColumn="0" w:noHBand="0" w:noVBand="1"/>
      </w:tblPr>
      <w:tblGrid>
        <w:gridCol w:w="1292"/>
        <w:gridCol w:w="510"/>
        <w:gridCol w:w="636"/>
        <w:gridCol w:w="63"/>
        <w:gridCol w:w="95"/>
        <w:gridCol w:w="415"/>
        <w:gridCol w:w="97"/>
        <w:gridCol w:w="138"/>
        <w:gridCol w:w="341"/>
        <w:gridCol w:w="237"/>
        <w:gridCol w:w="144"/>
        <w:gridCol w:w="365"/>
        <w:gridCol w:w="63"/>
        <w:gridCol w:w="144"/>
        <w:gridCol w:w="512"/>
        <w:gridCol w:w="59"/>
        <w:gridCol w:w="573"/>
        <w:gridCol w:w="86"/>
        <w:gridCol w:w="54"/>
        <w:gridCol w:w="428"/>
        <w:gridCol w:w="142"/>
        <w:gridCol w:w="50"/>
        <w:gridCol w:w="521"/>
        <w:gridCol w:w="101"/>
        <w:gridCol w:w="43"/>
        <w:gridCol w:w="717"/>
        <w:gridCol w:w="108"/>
        <w:gridCol w:w="1175"/>
        <w:gridCol w:w="9"/>
        <w:gridCol w:w="2158"/>
      </w:tblGrid>
      <w:tr w:rsidR="000935FF" w:rsidRPr="0078628A" w:rsidTr="00AF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</w:tcPr>
          <w:p w:rsidR="007123DD" w:rsidRPr="0078628A" w:rsidRDefault="007123DD" w:rsidP="00276EC7">
            <w:pPr>
              <w:rPr>
                <w:rFonts w:ascii="Arial" w:eastAsia="Calibri" w:hAnsi="Arial" w:cs="Arial"/>
              </w:rPr>
            </w:pPr>
          </w:p>
        </w:tc>
        <w:tc>
          <w:tcPr>
            <w:tcW w:w="4427" w:type="pct"/>
            <w:gridSpan w:val="29"/>
          </w:tcPr>
          <w:p w:rsidR="007123DD" w:rsidRPr="0078628A" w:rsidRDefault="007123DD" w:rsidP="00794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RESEARCHERS INVOLVED IN THE PROJECT</w:t>
            </w:r>
          </w:p>
        </w:tc>
      </w:tr>
      <w:tr w:rsidR="000935FF" w:rsidRPr="0078628A" w:rsidTr="00AF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</w:tcPr>
          <w:p w:rsidR="007123DD" w:rsidRPr="0078628A" w:rsidRDefault="007123DD" w:rsidP="00276EC7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427" w:type="pct"/>
            <w:gridSpan w:val="29"/>
          </w:tcPr>
          <w:p w:rsidR="007123DD" w:rsidRPr="0078628A" w:rsidRDefault="007123DD" w:rsidP="00794F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</w:rPr>
              <w:t xml:space="preserve">Please provide a breakdown of researchers (TIPTOP) according to the table below: </w:t>
            </w:r>
            <w:r w:rsidRPr="0078628A">
              <w:rPr>
                <w:rFonts w:ascii="Arial" w:eastAsia="Calibri" w:hAnsi="Arial" w:cs="Arial"/>
                <w:i/>
              </w:rPr>
              <w:t>(Note: M=Male; F=Female; D=Disabled)</w:t>
            </w:r>
          </w:p>
        </w:tc>
      </w:tr>
      <w:tr w:rsidR="00276EC7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7123DD" w:rsidRPr="0078628A" w:rsidRDefault="007123DD" w:rsidP="00276EC7">
            <w:pPr>
              <w:spacing w:line="276" w:lineRule="auto"/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Race</w:t>
            </w:r>
          </w:p>
        </w:tc>
        <w:tc>
          <w:tcPr>
            <w:tcW w:w="536" w:type="pct"/>
            <w:gridSpan w:val="4"/>
          </w:tcPr>
          <w:p w:rsidR="007123DD" w:rsidRPr="0078628A" w:rsidRDefault="007123DD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African</w:t>
            </w:r>
          </w:p>
        </w:tc>
        <w:tc>
          <w:tcPr>
            <w:tcW w:w="586" w:type="pct"/>
            <w:gridSpan w:val="6"/>
          </w:tcPr>
          <w:p w:rsidR="007123DD" w:rsidRPr="0078628A" w:rsidRDefault="007123DD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Coloured</w:t>
            </w:r>
          </w:p>
        </w:tc>
        <w:tc>
          <w:tcPr>
            <w:tcW w:w="637" w:type="pct"/>
            <w:gridSpan w:val="6"/>
          </w:tcPr>
          <w:p w:rsidR="007123DD" w:rsidRPr="0078628A" w:rsidRDefault="007123DD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Indian</w:t>
            </w:r>
          </w:p>
        </w:tc>
        <w:tc>
          <w:tcPr>
            <w:tcW w:w="575" w:type="pct"/>
            <w:gridSpan w:val="6"/>
          </w:tcPr>
          <w:p w:rsidR="007123DD" w:rsidRPr="0078628A" w:rsidRDefault="00EC6701" w:rsidP="00276EC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White</w:t>
            </w:r>
          </w:p>
        </w:tc>
        <w:tc>
          <w:tcPr>
            <w:tcW w:w="910" w:type="pct"/>
            <w:gridSpan w:val="5"/>
          </w:tcPr>
          <w:p w:rsidR="007123DD" w:rsidRPr="0078628A" w:rsidRDefault="00EC6701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Other African </w:t>
            </w:r>
            <w:r w:rsidR="000935FF">
              <w:rPr>
                <w:rFonts w:ascii="Arial" w:eastAsia="Calibri" w:hAnsi="Arial" w:cs="Arial"/>
                <w:b/>
              </w:rPr>
              <w:t>countries</w:t>
            </w:r>
          </w:p>
        </w:tc>
        <w:tc>
          <w:tcPr>
            <w:tcW w:w="957" w:type="pct"/>
            <w:vMerge w:val="restart"/>
          </w:tcPr>
          <w:p w:rsidR="007123DD" w:rsidRPr="0078628A" w:rsidRDefault="007123DD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8862B0" w:rsidRPr="0078628A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466F9" w:rsidRPr="0078628A" w:rsidRDefault="000466F9" w:rsidP="00276EC7">
            <w:pPr>
              <w:spacing w:line="276" w:lineRule="auto"/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Gender</w:t>
            </w:r>
          </w:p>
        </w:tc>
        <w:tc>
          <w:tcPr>
            <w:tcW w:w="282" w:type="pct"/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254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255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331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319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318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299" w:type="pct"/>
            <w:gridSpan w:val="4"/>
            <w:tcBorders>
              <w:right w:val="single" w:sz="4" w:space="0" w:color="auto"/>
            </w:tcBorders>
          </w:tcPr>
          <w:p w:rsidR="000466F9" w:rsidRPr="0078628A" w:rsidRDefault="00EC6701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2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F9" w:rsidRPr="0078628A" w:rsidRDefault="00EC6701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</w:tcBorders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573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957" w:type="pct"/>
            <w:vMerge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0935FF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466F9" w:rsidRPr="0078628A" w:rsidRDefault="000466F9" w:rsidP="00276EC7">
            <w:pPr>
              <w:spacing w:line="276" w:lineRule="auto"/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Above age of 35</w:t>
            </w:r>
          </w:p>
        </w:tc>
        <w:tc>
          <w:tcPr>
            <w:tcW w:w="282" w:type="pct"/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5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31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9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8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99" w:type="pct"/>
            <w:gridSpan w:val="4"/>
            <w:tcBorders>
              <w:right w:val="single" w:sz="4" w:space="0" w:color="auto"/>
            </w:tcBorders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37" w:type="pct"/>
            <w:gridSpan w:val="2"/>
            <w:tcBorders>
              <w:left w:val="single" w:sz="4" w:space="0" w:color="auto"/>
            </w:tcBorders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gridSpan w:val="3"/>
          </w:tcPr>
          <w:p w:rsidR="000466F9" w:rsidRPr="0078628A" w:rsidRDefault="000466F9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957" w:type="pct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8862B0" w:rsidRPr="0078628A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466F9" w:rsidRPr="0078628A" w:rsidRDefault="000466F9" w:rsidP="00276EC7">
            <w:pPr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Youth</w:t>
            </w:r>
          </w:p>
        </w:tc>
        <w:tc>
          <w:tcPr>
            <w:tcW w:w="282" w:type="pct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  <w:gridSpan w:val="3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5" w:type="pct"/>
            <w:gridSpan w:val="3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31" w:type="pct"/>
            <w:gridSpan w:val="3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9" w:type="pct"/>
            <w:gridSpan w:val="3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8" w:type="pct"/>
            <w:gridSpan w:val="3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99" w:type="pct"/>
            <w:gridSpan w:val="4"/>
            <w:tcBorders>
              <w:right w:val="single" w:sz="4" w:space="0" w:color="auto"/>
            </w:tcBorders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gridSpan w:val="2"/>
            <w:tcBorders>
              <w:left w:val="single" w:sz="4" w:space="0" w:color="auto"/>
            </w:tcBorders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37" w:type="pct"/>
            <w:gridSpan w:val="2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gridSpan w:val="3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957" w:type="pct"/>
          </w:tcPr>
          <w:p w:rsidR="000466F9" w:rsidRPr="0078628A" w:rsidRDefault="000466F9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0935FF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466F9" w:rsidRPr="0078628A" w:rsidRDefault="000466F9" w:rsidP="00276EC7">
            <w:pPr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 xml:space="preserve">Disabled </w:t>
            </w:r>
          </w:p>
        </w:tc>
        <w:tc>
          <w:tcPr>
            <w:tcW w:w="282" w:type="pct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  <w:gridSpan w:val="3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5" w:type="pct"/>
            <w:gridSpan w:val="3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31" w:type="pct"/>
            <w:gridSpan w:val="3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9" w:type="pct"/>
            <w:gridSpan w:val="3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8" w:type="pct"/>
            <w:gridSpan w:val="3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99" w:type="pct"/>
            <w:gridSpan w:val="4"/>
            <w:tcBorders>
              <w:right w:val="single" w:sz="4" w:space="0" w:color="auto"/>
            </w:tcBorders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gridSpan w:val="2"/>
            <w:tcBorders>
              <w:left w:val="single" w:sz="4" w:space="0" w:color="auto"/>
            </w:tcBorders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37" w:type="pct"/>
            <w:gridSpan w:val="2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gridSpan w:val="3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957" w:type="pct"/>
          </w:tcPr>
          <w:p w:rsidR="000466F9" w:rsidRPr="0078628A" w:rsidRDefault="000466F9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94FF2" w:rsidRPr="0078628A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794FF2" w:rsidRPr="0078628A" w:rsidRDefault="00794FF2" w:rsidP="00276EC7">
            <w:pPr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Comments</w:t>
            </w:r>
          </w:p>
        </w:tc>
        <w:tc>
          <w:tcPr>
            <w:tcW w:w="4201" w:type="pct"/>
            <w:gridSpan w:val="28"/>
          </w:tcPr>
          <w:p w:rsidR="00794FF2" w:rsidRPr="0078628A" w:rsidRDefault="00794FF2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</w:rPr>
            </w:pPr>
          </w:p>
        </w:tc>
      </w:tr>
      <w:tr w:rsidR="000935FF" w:rsidRPr="0078628A" w:rsidTr="00AF3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</w:tcPr>
          <w:p w:rsidR="007123DD" w:rsidRPr="0078628A" w:rsidRDefault="007123DD" w:rsidP="00276EC7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tcW w:w="4427" w:type="pct"/>
            <w:gridSpan w:val="29"/>
          </w:tcPr>
          <w:p w:rsidR="007123DD" w:rsidRPr="00794FF2" w:rsidRDefault="007123DD" w:rsidP="00244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94FF2">
              <w:rPr>
                <w:rFonts w:ascii="Arial" w:eastAsia="Calibri" w:hAnsi="Arial" w:cs="Arial"/>
                <w:b/>
              </w:rPr>
              <w:t>STUDENTS INVOLVED IN THE PROJECT</w:t>
            </w:r>
          </w:p>
        </w:tc>
      </w:tr>
      <w:tr w:rsidR="000935FF" w:rsidRPr="0078628A" w:rsidTr="00AF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</w:tcPr>
          <w:p w:rsidR="007123DD" w:rsidRPr="0078628A" w:rsidRDefault="007123DD" w:rsidP="00276EC7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427" w:type="pct"/>
            <w:gridSpan w:val="29"/>
          </w:tcPr>
          <w:p w:rsidR="007123DD" w:rsidRPr="0078628A" w:rsidRDefault="007123DD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</w:rPr>
              <w:t xml:space="preserve">Please provide a breakdown of students involved in the project according to the table below: </w:t>
            </w:r>
            <w:r w:rsidRPr="0078628A">
              <w:rPr>
                <w:rFonts w:ascii="Arial" w:eastAsia="Calibri" w:hAnsi="Arial" w:cs="Arial"/>
                <w:i/>
              </w:rPr>
              <w:t>(Note: M=Male; F=Female; Y=Youth,18 to 35yrs; D=Disabled)</w:t>
            </w:r>
          </w:p>
        </w:tc>
      </w:tr>
      <w:tr w:rsidR="00276EC7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935FF" w:rsidRPr="0078628A" w:rsidRDefault="000935FF" w:rsidP="00276EC7">
            <w:pPr>
              <w:spacing w:line="276" w:lineRule="auto"/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Race</w:t>
            </w:r>
          </w:p>
        </w:tc>
        <w:tc>
          <w:tcPr>
            <w:tcW w:w="640" w:type="pct"/>
            <w:gridSpan w:val="6"/>
          </w:tcPr>
          <w:p w:rsidR="000935FF" w:rsidRPr="0078628A" w:rsidRDefault="000935FF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African</w:t>
            </w:r>
          </w:p>
        </w:tc>
        <w:tc>
          <w:tcPr>
            <w:tcW w:w="574" w:type="pct"/>
            <w:gridSpan w:val="6"/>
          </w:tcPr>
          <w:p w:rsidR="000935FF" w:rsidRPr="0078628A" w:rsidRDefault="000935FF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Coloured</w:t>
            </w:r>
          </w:p>
        </w:tc>
        <w:tc>
          <w:tcPr>
            <w:tcW w:w="507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Indian</w:t>
            </w:r>
          </w:p>
        </w:tc>
        <w:tc>
          <w:tcPr>
            <w:tcW w:w="568" w:type="pct"/>
            <w:gridSpan w:val="6"/>
          </w:tcPr>
          <w:p w:rsidR="000935FF" w:rsidRPr="0078628A" w:rsidRDefault="000935FF" w:rsidP="00276EC7">
            <w:pPr>
              <w:spacing w:line="276" w:lineRule="auto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8628A">
              <w:rPr>
                <w:rFonts w:ascii="Arial" w:eastAsia="Calibri" w:hAnsi="Arial" w:cs="Arial"/>
                <w:b/>
              </w:rPr>
              <w:t>White</w:t>
            </w:r>
          </w:p>
        </w:tc>
        <w:tc>
          <w:tcPr>
            <w:tcW w:w="955" w:type="pct"/>
            <w:gridSpan w:val="6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ther African Countries</w:t>
            </w:r>
          </w:p>
        </w:tc>
        <w:tc>
          <w:tcPr>
            <w:tcW w:w="957" w:type="pct"/>
            <w:tcBorders>
              <w:left w:val="single" w:sz="4" w:space="0" w:color="auto"/>
            </w:tcBorders>
          </w:tcPr>
          <w:p w:rsidR="000935FF" w:rsidRPr="0078628A" w:rsidRDefault="00276EC7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Total </w:t>
            </w:r>
          </w:p>
        </w:tc>
      </w:tr>
      <w:tr w:rsidR="008862B0" w:rsidRPr="0078628A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935FF" w:rsidRPr="0078628A" w:rsidRDefault="000935FF" w:rsidP="00276EC7">
            <w:pPr>
              <w:spacing w:line="276" w:lineRule="auto"/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Gender</w:t>
            </w:r>
          </w:p>
        </w:tc>
        <w:tc>
          <w:tcPr>
            <w:tcW w:w="352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288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320" w:type="pct"/>
            <w:gridSpan w:val="3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254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253" w:type="pct"/>
            <w:gridSpan w:val="2"/>
          </w:tcPr>
          <w:p w:rsidR="000935FF" w:rsidRPr="0078628A" w:rsidRDefault="000935FF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254" w:type="pct"/>
          </w:tcPr>
          <w:p w:rsidR="000935FF" w:rsidRPr="0078628A" w:rsidRDefault="000935FF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252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M</w:t>
            </w:r>
          </w:p>
        </w:tc>
        <w:tc>
          <w:tcPr>
            <w:tcW w:w="31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</w:t>
            </w:r>
          </w:p>
        </w:tc>
        <w:tc>
          <w:tcPr>
            <w:tcW w:w="382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eastAsia="Calibri" w:hAnsi="Arial" w:cs="Arial"/>
              </w:rPr>
              <w:t>F</w:t>
            </w:r>
          </w:p>
        </w:tc>
        <w:tc>
          <w:tcPr>
            <w:tcW w:w="573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957" w:type="pct"/>
            <w:tcBorders>
              <w:lef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276EC7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935FF" w:rsidRPr="0078628A" w:rsidRDefault="000935FF" w:rsidP="00276EC7">
            <w:pPr>
              <w:spacing w:line="276" w:lineRule="auto"/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Above age of 35</w:t>
            </w:r>
          </w:p>
        </w:tc>
        <w:tc>
          <w:tcPr>
            <w:tcW w:w="352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88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0" w:type="pct"/>
            <w:gridSpan w:val="3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3" w:type="pct"/>
            <w:gridSpan w:val="2"/>
          </w:tcPr>
          <w:p w:rsidR="000935FF" w:rsidRPr="0078628A" w:rsidRDefault="000935FF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</w:tcPr>
          <w:p w:rsidR="000935FF" w:rsidRPr="0078628A" w:rsidRDefault="000935FF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2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gridSpan w:val="3"/>
          </w:tcPr>
          <w:p w:rsidR="000935FF" w:rsidRPr="0078628A" w:rsidRDefault="000935FF" w:rsidP="00276EC7">
            <w:p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ind w:firstLine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</w:tcPr>
          <w:p w:rsidR="000935FF" w:rsidRPr="0078628A" w:rsidRDefault="000935FF" w:rsidP="00276EC7">
            <w:pPr>
              <w:ind w:firstLine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8862B0" w:rsidRPr="0078628A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935FF" w:rsidRPr="0078628A" w:rsidRDefault="000935FF" w:rsidP="00276EC7">
            <w:pPr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Youth</w:t>
            </w:r>
          </w:p>
        </w:tc>
        <w:tc>
          <w:tcPr>
            <w:tcW w:w="352" w:type="pct"/>
            <w:gridSpan w:val="3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88" w:type="pct"/>
            <w:gridSpan w:val="3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0" w:type="pct"/>
            <w:gridSpan w:val="3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  <w:gridSpan w:val="3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3" w:type="pct"/>
            <w:gridSpan w:val="2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2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6" w:type="pct"/>
            <w:gridSpan w:val="3"/>
            <w:tcBorders>
              <w:lef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gridSpan w:val="3"/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276EC7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0935FF" w:rsidRPr="0078628A" w:rsidRDefault="000935FF" w:rsidP="00276EC7">
            <w:pPr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 xml:space="preserve">Disabled </w:t>
            </w:r>
          </w:p>
        </w:tc>
        <w:tc>
          <w:tcPr>
            <w:tcW w:w="352" w:type="pct"/>
            <w:gridSpan w:val="3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88" w:type="pct"/>
            <w:gridSpan w:val="3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0" w:type="pct"/>
            <w:gridSpan w:val="3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  <w:gridSpan w:val="3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3" w:type="pct"/>
            <w:gridSpan w:val="2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4" w:type="pct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52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16" w:type="pct"/>
            <w:gridSpan w:val="3"/>
            <w:tcBorders>
              <w:lef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82" w:type="pct"/>
            <w:gridSpan w:val="3"/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573" w:type="pct"/>
            <w:gridSpan w:val="3"/>
            <w:tcBorders>
              <w:righ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</w:tcPr>
          <w:p w:rsidR="000935FF" w:rsidRPr="0078628A" w:rsidRDefault="000935FF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94FF2" w:rsidRPr="0078628A" w:rsidTr="00086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794FF2" w:rsidRPr="0078628A" w:rsidRDefault="00794FF2" w:rsidP="00276EC7">
            <w:pPr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eastAsia="Calibri" w:hAnsi="Arial" w:cs="Arial"/>
              </w:rPr>
              <w:t>Comments</w:t>
            </w:r>
          </w:p>
        </w:tc>
        <w:tc>
          <w:tcPr>
            <w:tcW w:w="4201" w:type="pct"/>
            <w:gridSpan w:val="28"/>
          </w:tcPr>
          <w:p w:rsidR="00794FF2" w:rsidRPr="0078628A" w:rsidRDefault="00794FF2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</w:rPr>
            </w:pPr>
          </w:p>
        </w:tc>
      </w:tr>
      <w:tr w:rsidR="000935FF" w:rsidRPr="0078628A" w:rsidTr="00AF3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</w:tcPr>
          <w:p w:rsidR="007123DD" w:rsidRPr="0078628A" w:rsidRDefault="007123DD" w:rsidP="00276EC7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427" w:type="pct"/>
            <w:gridSpan w:val="29"/>
          </w:tcPr>
          <w:p w:rsidR="007123DD" w:rsidRPr="00794FF2" w:rsidRDefault="007123DD" w:rsidP="00276EC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94FF2">
              <w:rPr>
                <w:rFonts w:ascii="Arial" w:eastAsia="Calibri" w:hAnsi="Arial" w:cs="Arial"/>
                <w:b/>
              </w:rPr>
              <w:t>GRADUATES INVOLVED IN THE PROJECT</w:t>
            </w:r>
          </w:p>
        </w:tc>
      </w:tr>
      <w:tr w:rsidR="000935FF" w:rsidRPr="0078628A" w:rsidTr="00AF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</w:tcPr>
          <w:p w:rsidR="007123DD" w:rsidRPr="0078628A" w:rsidRDefault="007123DD" w:rsidP="00276EC7">
            <w:pPr>
              <w:rPr>
                <w:rFonts w:ascii="Arial" w:hAnsi="Arial" w:cs="Arial"/>
              </w:rPr>
            </w:pPr>
          </w:p>
        </w:tc>
        <w:tc>
          <w:tcPr>
            <w:tcW w:w="4427" w:type="pct"/>
            <w:gridSpan w:val="29"/>
            <w:tcBorders>
              <w:bottom w:val="single" w:sz="4" w:space="0" w:color="auto"/>
            </w:tcBorders>
          </w:tcPr>
          <w:p w:rsidR="007123DD" w:rsidRPr="0078628A" w:rsidRDefault="007123DD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Please provide a breakdown of students involved in the project according to the table below: (Note: M=Male; F=Female; Y=Youth,18 to 35yrs; D=Disabled)</w:t>
            </w:r>
          </w:p>
        </w:tc>
      </w:tr>
      <w:tr w:rsidR="00276EC7" w:rsidRPr="0078628A" w:rsidTr="00AF3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276EC7" w:rsidRPr="0078628A" w:rsidRDefault="00276EC7" w:rsidP="00276EC7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Race</w:t>
            </w:r>
          </w:p>
        </w:tc>
        <w:tc>
          <w:tcPr>
            <w:tcW w:w="579" w:type="pct"/>
            <w:gridSpan w:val="5"/>
          </w:tcPr>
          <w:p w:rsidR="00276EC7" w:rsidRPr="00086013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6013">
              <w:rPr>
                <w:rFonts w:ascii="Arial" w:hAnsi="Arial" w:cs="Arial"/>
                <w:b/>
              </w:rPr>
              <w:t>African</w:t>
            </w:r>
          </w:p>
        </w:tc>
        <w:tc>
          <w:tcPr>
            <w:tcW w:w="571" w:type="pct"/>
            <w:gridSpan w:val="6"/>
          </w:tcPr>
          <w:p w:rsidR="00276EC7" w:rsidRPr="00086013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6013">
              <w:rPr>
                <w:rFonts w:ascii="Arial" w:hAnsi="Arial" w:cs="Arial"/>
                <w:b/>
              </w:rPr>
              <w:t>Coloured</w:t>
            </w:r>
          </w:p>
        </w:tc>
        <w:tc>
          <w:tcPr>
            <w:tcW w:w="633" w:type="pct"/>
            <w:gridSpan w:val="6"/>
          </w:tcPr>
          <w:p w:rsidR="00276EC7" w:rsidRPr="00086013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6013">
              <w:rPr>
                <w:rFonts w:ascii="Arial" w:hAnsi="Arial" w:cs="Arial"/>
                <w:b/>
              </w:rPr>
              <w:t>Indian</w:t>
            </w:r>
          </w:p>
        </w:tc>
        <w:tc>
          <w:tcPr>
            <w:tcW w:w="570" w:type="pct"/>
            <w:gridSpan w:val="6"/>
          </w:tcPr>
          <w:p w:rsidR="00276EC7" w:rsidRPr="00086013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6013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88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6EC7" w:rsidRPr="00086013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6013">
              <w:rPr>
                <w:rFonts w:ascii="Arial" w:hAnsi="Arial" w:cs="Arial"/>
                <w:b/>
              </w:rPr>
              <w:t>Other African countries</w:t>
            </w:r>
          </w:p>
        </w:tc>
        <w:tc>
          <w:tcPr>
            <w:tcW w:w="961" w:type="pct"/>
            <w:gridSpan w:val="2"/>
            <w:vMerge w:val="restart"/>
            <w:tcBorders>
              <w:left w:val="single" w:sz="4" w:space="0" w:color="auto"/>
            </w:tcBorders>
          </w:tcPr>
          <w:p w:rsidR="00276EC7" w:rsidRPr="00086013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6013">
              <w:rPr>
                <w:rFonts w:ascii="Arial" w:hAnsi="Arial" w:cs="Arial"/>
                <w:b/>
              </w:rPr>
              <w:t>Total</w:t>
            </w:r>
          </w:p>
          <w:p w:rsidR="00276EC7" w:rsidRPr="00086013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862B0" w:rsidRPr="0078628A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276EC7" w:rsidRPr="0078628A" w:rsidRDefault="00276EC7" w:rsidP="00276EC7">
            <w:pPr>
              <w:spacing w:line="276" w:lineRule="auto"/>
              <w:contextualSpacing/>
              <w:rPr>
                <w:rFonts w:ascii="Arial" w:eastAsia="Calibri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Gender</w:t>
            </w:r>
          </w:p>
        </w:tc>
        <w:tc>
          <w:tcPr>
            <w:tcW w:w="310" w:type="pct"/>
            <w:gridSpan w:val="2"/>
          </w:tcPr>
          <w:p w:rsidR="00276EC7" w:rsidRPr="0078628A" w:rsidRDefault="00276EC7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hAnsi="Arial" w:cs="Arial"/>
              </w:rPr>
              <w:t>M</w:t>
            </w:r>
          </w:p>
        </w:tc>
        <w:tc>
          <w:tcPr>
            <w:tcW w:w="269" w:type="pct"/>
            <w:gridSpan w:val="3"/>
          </w:tcPr>
          <w:p w:rsidR="00276EC7" w:rsidRPr="0078628A" w:rsidRDefault="00276EC7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hAnsi="Arial" w:cs="Arial"/>
              </w:rPr>
              <w:t>F</w:t>
            </w: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M</w:t>
            </w:r>
          </w:p>
        </w:tc>
        <w:tc>
          <w:tcPr>
            <w:tcW w:w="254" w:type="pct"/>
            <w:gridSpan w:val="3"/>
          </w:tcPr>
          <w:p w:rsidR="00276EC7" w:rsidRPr="0078628A" w:rsidRDefault="00276EC7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hAnsi="Arial" w:cs="Arial"/>
              </w:rPr>
              <w:t>F</w:t>
            </w: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hAnsi="Arial" w:cs="Arial"/>
              </w:rPr>
              <w:t>M</w:t>
            </w:r>
          </w:p>
        </w:tc>
        <w:tc>
          <w:tcPr>
            <w:tcW w:w="316" w:type="pct"/>
            <w:gridSpan w:val="3"/>
          </w:tcPr>
          <w:p w:rsidR="00276EC7" w:rsidRPr="0078628A" w:rsidRDefault="00276EC7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hAnsi="Arial" w:cs="Arial"/>
              </w:rPr>
              <w:t>F</w:t>
            </w:r>
          </w:p>
        </w:tc>
        <w:tc>
          <w:tcPr>
            <w:tcW w:w="253" w:type="pct"/>
            <w:gridSpan w:val="2"/>
          </w:tcPr>
          <w:p w:rsidR="00276EC7" w:rsidRPr="0078628A" w:rsidRDefault="00276EC7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hAnsi="Arial" w:cs="Arial"/>
              </w:rPr>
              <w:t>M</w:t>
            </w:r>
          </w:p>
        </w:tc>
        <w:tc>
          <w:tcPr>
            <w:tcW w:w="317" w:type="pct"/>
            <w:gridSpan w:val="4"/>
          </w:tcPr>
          <w:p w:rsidR="00276EC7" w:rsidRPr="0078628A" w:rsidRDefault="00276EC7" w:rsidP="00276E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8628A">
              <w:rPr>
                <w:rFonts w:ascii="Arial" w:hAnsi="Arial" w:cs="Arial"/>
              </w:rPr>
              <w:t>F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</w:t>
            </w:r>
          </w:p>
        </w:tc>
        <w:tc>
          <w:tcPr>
            <w:tcW w:w="961" w:type="pct"/>
            <w:gridSpan w:val="2"/>
            <w:vMerge/>
            <w:tcBorders>
              <w:left w:val="single" w:sz="4" w:space="0" w:color="auto"/>
            </w:tcBorders>
          </w:tcPr>
          <w:p w:rsidR="00276EC7" w:rsidRPr="0078628A" w:rsidRDefault="00276EC7" w:rsidP="00276EC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276EC7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276EC7" w:rsidRPr="0078628A" w:rsidRDefault="00276EC7" w:rsidP="00276EC7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Above age of 35</w:t>
            </w:r>
          </w:p>
        </w:tc>
        <w:tc>
          <w:tcPr>
            <w:tcW w:w="310" w:type="pct"/>
            <w:gridSpan w:val="2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4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4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  <w:gridSpan w:val="2"/>
            <w:tcBorders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62B0" w:rsidRPr="0078628A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276EC7" w:rsidRPr="0078628A" w:rsidRDefault="00276EC7" w:rsidP="00276EC7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Youth</w:t>
            </w:r>
          </w:p>
        </w:tc>
        <w:tc>
          <w:tcPr>
            <w:tcW w:w="310" w:type="pct"/>
            <w:gridSpan w:val="2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4" w:type="pct"/>
            <w:gridSpan w:val="3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3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4"/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  <w:gridSpan w:val="2"/>
            <w:tcBorders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:rsidR="00276EC7" w:rsidRPr="0078628A" w:rsidRDefault="00276EC7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6EC7" w:rsidRPr="0078628A" w:rsidTr="00794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276EC7" w:rsidRPr="0078628A" w:rsidRDefault="00276EC7" w:rsidP="00276EC7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 xml:space="preserve">Disabled </w:t>
            </w:r>
          </w:p>
        </w:tc>
        <w:tc>
          <w:tcPr>
            <w:tcW w:w="310" w:type="pct"/>
            <w:gridSpan w:val="2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4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3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" w:type="pct"/>
            <w:gridSpan w:val="2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7" w:type="pct"/>
            <w:gridSpan w:val="4"/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6" w:type="pct"/>
            <w:gridSpan w:val="2"/>
            <w:tcBorders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auto"/>
            </w:tcBorders>
          </w:tcPr>
          <w:p w:rsidR="00276EC7" w:rsidRPr="0078628A" w:rsidRDefault="00276EC7" w:rsidP="00276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4FF2" w:rsidRPr="0078628A" w:rsidTr="00086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gridSpan w:val="2"/>
          </w:tcPr>
          <w:p w:rsidR="00794FF2" w:rsidRDefault="00794FF2" w:rsidP="00276EC7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Comments</w:t>
            </w:r>
          </w:p>
          <w:p w:rsidR="00794FF2" w:rsidRDefault="00794FF2" w:rsidP="00276EC7">
            <w:pPr>
              <w:rPr>
                <w:rFonts w:ascii="Arial" w:hAnsi="Arial" w:cs="Arial"/>
              </w:rPr>
            </w:pPr>
          </w:p>
          <w:p w:rsidR="00794FF2" w:rsidRDefault="00794FF2" w:rsidP="00276EC7">
            <w:pPr>
              <w:rPr>
                <w:rFonts w:ascii="Arial" w:hAnsi="Arial" w:cs="Arial"/>
              </w:rPr>
            </w:pPr>
          </w:p>
          <w:p w:rsidR="00794FF2" w:rsidRPr="0078628A" w:rsidRDefault="00794FF2" w:rsidP="00276EC7">
            <w:pPr>
              <w:rPr>
                <w:rFonts w:ascii="Arial" w:hAnsi="Arial" w:cs="Arial"/>
              </w:rPr>
            </w:pPr>
          </w:p>
        </w:tc>
        <w:tc>
          <w:tcPr>
            <w:tcW w:w="4201" w:type="pct"/>
            <w:gridSpan w:val="28"/>
          </w:tcPr>
          <w:p w:rsidR="00794FF2" w:rsidRPr="0078628A" w:rsidRDefault="00794FF2" w:rsidP="0027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92D06" w:rsidRPr="00FB77D8" w:rsidRDefault="00492D06" w:rsidP="00FB77D8">
      <w:pPr>
        <w:spacing w:after="0" w:line="360" w:lineRule="auto"/>
        <w:contextualSpacing/>
        <w:rPr>
          <w:rFonts w:ascii="Arial" w:eastAsia="Times New Roman" w:hAnsi="Arial" w:cs="Arial"/>
        </w:rPr>
      </w:pPr>
    </w:p>
    <w:tbl>
      <w:tblPr>
        <w:tblStyle w:val="LightGrid-Accent3"/>
        <w:tblpPr w:leftFromText="180" w:rightFromText="180" w:vertAnchor="text" w:horzAnchor="margin" w:tblpY="-25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981BFE" w:rsidRPr="0078628A" w:rsidTr="0098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:rsidR="00981BFE" w:rsidRPr="0078628A" w:rsidRDefault="00981BFE" w:rsidP="00981BFE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lastRenderedPageBreak/>
              <w:t>SECTION C : PROGRESS ON MILESTONES</w:t>
            </w:r>
            <w:r w:rsidRPr="0078628A">
              <w:rPr>
                <w:rFonts w:ascii="Arial" w:hAnsi="Arial" w:cs="Arial"/>
                <w:b w:val="0"/>
              </w:rPr>
              <w:t xml:space="preserve">  (Progress on activities,</w:t>
            </w:r>
            <w:r w:rsidR="00AF35B3">
              <w:rPr>
                <w:rFonts w:ascii="Arial" w:hAnsi="Arial" w:cs="Arial"/>
                <w:b w:val="0"/>
              </w:rPr>
              <w:t xml:space="preserve"> </w:t>
            </w:r>
            <w:r w:rsidRPr="0078628A">
              <w:rPr>
                <w:rFonts w:ascii="Arial" w:hAnsi="Arial" w:cs="Arial"/>
                <w:b w:val="0"/>
              </w:rPr>
              <w:t>Expe</w:t>
            </w:r>
            <w:r w:rsidR="00AF35B3">
              <w:rPr>
                <w:rFonts w:ascii="Arial" w:hAnsi="Arial" w:cs="Arial"/>
                <w:b w:val="0"/>
              </w:rPr>
              <w:t>n</w:t>
            </w:r>
            <w:r w:rsidRPr="0078628A">
              <w:rPr>
                <w:rFonts w:ascii="Arial" w:hAnsi="Arial" w:cs="Arial"/>
                <w:b w:val="0"/>
              </w:rPr>
              <w:t>diture and Reasons)</w:t>
            </w:r>
          </w:p>
        </w:tc>
      </w:tr>
      <w:tr w:rsidR="00981BFE" w:rsidRPr="0078628A" w:rsidTr="002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:rsidR="00981BFE" w:rsidRPr="0078628A" w:rsidRDefault="00981BFE" w:rsidP="00470116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  <w:i/>
              </w:rPr>
              <w:t xml:space="preserve">The progress </w:t>
            </w:r>
            <w:r w:rsidR="00470116">
              <w:rPr>
                <w:rFonts w:ascii="Arial" w:hAnsi="Arial" w:cs="Arial"/>
                <w:i/>
              </w:rPr>
              <w:t xml:space="preserve">reporting </w:t>
            </w:r>
            <w:r w:rsidRPr="0078628A">
              <w:rPr>
                <w:rFonts w:ascii="Arial" w:hAnsi="Arial" w:cs="Arial"/>
                <w:i/>
              </w:rPr>
              <w:t xml:space="preserve">below must be as per the approved </w:t>
            </w:r>
            <w:r w:rsidR="00470116">
              <w:rPr>
                <w:rFonts w:ascii="Arial" w:hAnsi="Arial" w:cs="Arial"/>
                <w:i/>
              </w:rPr>
              <w:t>budget activities referenced in</w:t>
            </w:r>
            <w:r w:rsidRPr="0078628A">
              <w:rPr>
                <w:rFonts w:ascii="Arial" w:hAnsi="Arial" w:cs="Arial"/>
                <w:i/>
              </w:rPr>
              <w:t xml:space="preserve"> clause 7.7.1 of </w:t>
            </w:r>
            <w:r w:rsidR="00794FF2">
              <w:rPr>
                <w:rFonts w:ascii="Arial" w:hAnsi="Arial" w:cs="Arial"/>
                <w:i/>
              </w:rPr>
              <w:t xml:space="preserve">the </w:t>
            </w:r>
            <w:r w:rsidRPr="0078628A">
              <w:rPr>
                <w:rFonts w:ascii="Arial" w:hAnsi="Arial" w:cs="Arial"/>
                <w:i/>
              </w:rPr>
              <w:t>Memorandum of Funding Agreement between the dti</w:t>
            </w:r>
            <w:r w:rsidR="0024436A">
              <w:rPr>
                <w:rFonts w:ascii="Arial" w:hAnsi="Arial" w:cs="Arial"/>
                <w:i/>
              </w:rPr>
              <w:t>c</w:t>
            </w:r>
            <w:r w:rsidRPr="0078628A">
              <w:rPr>
                <w:rFonts w:ascii="Arial" w:hAnsi="Arial" w:cs="Arial"/>
                <w:i/>
              </w:rPr>
              <w:t xml:space="preserve"> and </w:t>
            </w:r>
            <w:r w:rsidR="0024436A">
              <w:rPr>
                <w:rFonts w:ascii="Arial" w:hAnsi="Arial" w:cs="Arial"/>
                <w:i/>
              </w:rPr>
              <w:t>the project owner</w:t>
            </w:r>
            <w:r w:rsidR="00470116">
              <w:rPr>
                <w:rFonts w:ascii="Arial" w:hAnsi="Arial" w:cs="Arial"/>
                <w:i/>
              </w:rPr>
              <w:t xml:space="preserve"> as required by paragraph 9.1, of the THRIP guideline.</w:t>
            </w:r>
          </w:p>
        </w:tc>
      </w:tr>
    </w:tbl>
    <w:tbl>
      <w:tblPr>
        <w:tblStyle w:val="LightGrid-Accent3"/>
        <w:tblpPr w:leftFromText="180" w:rightFromText="180" w:vertAnchor="page" w:horzAnchor="margin" w:tblpY="3383"/>
        <w:tblOverlap w:val="never"/>
        <w:tblW w:w="10078" w:type="dxa"/>
        <w:tblLook w:val="04A0" w:firstRow="1" w:lastRow="0" w:firstColumn="1" w:lastColumn="0" w:noHBand="0" w:noVBand="1"/>
      </w:tblPr>
      <w:tblGrid>
        <w:gridCol w:w="1803"/>
        <w:gridCol w:w="4826"/>
        <w:gridCol w:w="1559"/>
        <w:gridCol w:w="1890"/>
      </w:tblGrid>
      <w:tr w:rsidR="002C3A8B" w:rsidRPr="0078628A" w:rsidTr="00AF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4"/>
          </w:tcPr>
          <w:p w:rsidR="002C3A8B" w:rsidRPr="0078628A" w:rsidRDefault="002C3A8B" w:rsidP="00AF35B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Year </w:t>
            </w:r>
            <w:r w:rsidR="0024436A" w:rsidRPr="00470116">
              <w:rPr>
                <w:rFonts w:ascii="Arial" w:hAnsi="Arial" w:cs="Arial"/>
                <w:color w:val="FF0000"/>
              </w:rPr>
              <w:t>abc</w:t>
            </w:r>
            <w:r w:rsidRPr="00470116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C3A8B" w:rsidRPr="0078628A" w:rsidTr="002C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4"/>
          </w:tcPr>
          <w:p w:rsidR="002C3A8B" w:rsidRPr="0078628A" w:rsidRDefault="002C3A8B" w:rsidP="0024436A">
            <w:pPr>
              <w:jc w:val="center"/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 xml:space="preserve">Milestone </w:t>
            </w:r>
            <w:r w:rsidR="0024436A" w:rsidRPr="00470116">
              <w:rPr>
                <w:rFonts w:ascii="Arial" w:hAnsi="Arial" w:cs="Arial"/>
                <w:color w:val="FF0000"/>
              </w:rPr>
              <w:t>xyz</w:t>
            </w:r>
          </w:p>
        </w:tc>
      </w:tr>
      <w:tr w:rsidR="002C3A8B" w:rsidRPr="0078628A" w:rsidTr="002C3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jc w:val="center"/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Milestone activities/items</w:t>
            </w:r>
          </w:p>
        </w:tc>
        <w:tc>
          <w:tcPr>
            <w:tcW w:w="4826" w:type="dxa"/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628A">
              <w:rPr>
                <w:rFonts w:ascii="Arial" w:hAnsi="Arial" w:cs="Arial"/>
                <w:b/>
              </w:rPr>
              <w:t>Progress on approved item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A8B" w:rsidRPr="0078628A" w:rsidRDefault="002C3A8B" w:rsidP="002C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628A">
              <w:rPr>
                <w:rFonts w:ascii="Arial" w:hAnsi="Arial" w:cs="Arial"/>
                <w:b/>
              </w:rPr>
              <w:t xml:space="preserve">Expenditure </w:t>
            </w:r>
          </w:p>
          <w:p w:rsidR="002C3A8B" w:rsidRPr="0078628A" w:rsidRDefault="002C3A8B" w:rsidP="002C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628A">
              <w:rPr>
                <w:rFonts w:ascii="Arial" w:hAnsi="Arial" w:cs="Arial"/>
                <w:b/>
              </w:rPr>
              <w:t>R.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C3A8B" w:rsidRPr="0078628A" w:rsidRDefault="002C3A8B" w:rsidP="002C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628A">
              <w:rPr>
                <w:rFonts w:ascii="Arial" w:hAnsi="Arial" w:cs="Arial"/>
                <w:b/>
              </w:rPr>
              <w:t>Reasons for variance</w:t>
            </w:r>
          </w:p>
        </w:tc>
      </w:tr>
      <w:tr w:rsidR="002C3A8B" w:rsidRPr="0078628A" w:rsidTr="002C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Applied research activities</w:t>
            </w:r>
          </w:p>
        </w:tc>
        <w:tc>
          <w:tcPr>
            <w:tcW w:w="4826" w:type="dxa"/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2C3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Student bursaries</w:t>
            </w:r>
          </w:p>
        </w:tc>
        <w:tc>
          <w:tcPr>
            <w:tcW w:w="4826" w:type="dxa"/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47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 xml:space="preserve">Graduates </w:t>
            </w:r>
          </w:p>
        </w:tc>
        <w:tc>
          <w:tcPr>
            <w:tcW w:w="4826" w:type="dxa"/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2C3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 xml:space="preserve">Use of Student involvement incentive </w:t>
            </w:r>
          </w:p>
        </w:tc>
        <w:tc>
          <w:tcPr>
            <w:tcW w:w="4826" w:type="dxa"/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C3A8B" w:rsidRPr="0078628A" w:rsidRDefault="002C3A8B" w:rsidP="002C3A8B">
            <w:pPr>
              <w:ind w:left="-1402" w:firstLine="1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2C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Researchers involved in the project</w:t>
            </w:r>
          </w:p>
        </w:tc>
        <w:tc>
          <w:tcPr>
            <w:tcW w:w="4826" w:type="dxa"/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2C3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Physical relocation of researchers (TIPTOP)</w:t>
            </w:r>
          </w:p>
        </w:tc>
        <w:tc>
          <w:tcPr>
            <w:tcW w:w="4826" w:type="dxa"/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2C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2C3A8B" w:rsidP="002C3A8B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Contractual deviations</w:t>
            </w:r>
          </w:p>
        </w:tc>
        <w:tc>
          <w:tcPr>
            <w:tcW w:w="8275" w:type="dxa"/>
            <w:gridSpan w:val="3"/>
          </w:tcPr>
          <w:p w:rsidR="002C3A8B" w:rsidRPr="0078628A" w:rsidRDefault="002C3A8B" w:rsidP="002C3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AF3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C3A8B" w:rsidRPr="0078628A" w:rsidRDefault="00AF35B3" w:rsidP="00AF3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comments and opinion on the technical merits of work concluded and or project risks observed </w:t>
            </w:r>
          </w:p>
        </w:tc>
        <w:tc>
          <w:tcPr>
            <w:tcW w:w="8275" w:type="dxa"/>
            <w:gridSpan w:val="3"/>
          </w:tcPr>
          <w:p w:rsidR="002C3A8B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3A8B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3A8B" w:rsidRPr="0078628A" w:rsidRDefault="002C3A8B" w:rsidP="002C3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tbl>
      <w:tblPr>
        <w:tblStyle w:val="LightGrid-Accent3"/>
        <w:tblpPr w:leftFromText="180" w:rightFromText="180" w:vertAnchor="text" w:horzAnchor="margin" w:tblpY="1446"/>
        <w:tblW w:w="10055" w:type="dxa"/>
        <w:tblLook w:val="04A0" w:firstRow="1" w:lastRow="0" w:firstColumn="1" w:lastColumn="0" w:noHBand="0" w:noVBand="1"/>
      </w:tblPr>
      <w:tblGrid>
        <w:gridCol w:w="608"/>
        <w:gridCol w:w="6588"/>
        <w:gridCol w:w="1458"/>
        <w:gridCol w:w="1401"/>
      </w:tblGrid>
      <w:tr w:rsidR="002C3A8B" w:rsidRPr="0078628A" w:rsidTr="00AF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4"/>
          </w:tcPr>
          <w:p w:rsidR="002C3A8B" w:rsidRPr="0078628A" w:rsidRDefault="002C3A8B" w:rsidP="00AF35B3">
            <w:pPr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 xml:space="preserve">SECTION D : </w:t>
            </w:r>
            <w:r w:rsidRPr="0078628A">
              <w:rPr>
                <w:rFonts w:ascii="Arial" w:eastAsia="Calibri" w:hAnsi="Arial" w:cs="Arial"/>
              </w:rPr>
              <w:t xml:space="preserve"> </w:t>
            </w:r>
            <w:r w:rsidRPr="0078628A">
              <w:rPr>
                <w:rFonts w:ascii="Arial" w:hAnsi="Arial" w:cs="Arial"/>
              </w:rPr>
              <w:t>SUPPORTING DOCUMENTS TO BE ATTACHED</w:t>
            </w:r>
          </w:p>
        </w:tc>
      </w:tr>
      <w:tr w:rsidR="002C3A8B" w:rsidRPr="0078628A" w:rsidTr="00AF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2C3A8B" w:rsidRPr="0078628A" w:rsidRDefault="002C3A8B" w:rsidP="00AF35B3">
            <w:pPr>
              <w:jc w:val="center"/>
              <w:rPr>
                <w:rFonts w:ascii="Arial" w:hAnsi="Arial" w:cs="Arial"/>
                <w:b w:val="0"/>
              </w:rPr>
            </w:pPr>
            <w:r w:rsidRPr="0078628A">
              <w:rPr>
                <w:rFonts w:ascii="Arial" w:hAnsi="Arial" w:cs="Arial"/>
              </w:rPr>
              <w:t>NO.</w:t>
            </w:r>
          </w:p>
        </w:tc>
        <w:tc>
          <w:tcPr>
            <w:tcW w:w="6588" w:type="dxa"/>
          </w:tcPr>
          <w:p w:rsidR="002C3A8B" w:rsidRPr="0078628A" w:rsidRDefault="002C3A8B" w:rsidP="00AF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628A">
              <w:rPr>
                <w:rFonts w:ascii="Arial" w:hAnsi="Arial" w:cs="Arial"/>
                <w:b/>
              </w:rPr>
              <w:t>SUPPORTING DOCUMENTS</w:t>
            </w:r>
          </w:p>
        </w:tc>
        <w:tc>
          <w:tcPr>
            <w:tcW w:w="1458" w:type="dxa"/>
          </w:tcPr>
          <w:p w:rsidR="002C3A8B" w:rsidRPr="0078628A" w:rsidRDefault="002C3A8B" w:rsidP="00AF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628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01" w:type="dxa"/>
          </w:tcPr>
          <w:p w:rsidR="002C3A8B" w:rsidRPr="0078628A" w:rsidRDefault="002C3A8B" w:rsidP="00AF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628A">
              <w:rPr>
                <w:rFonts w:ascii="Arial" w:hAnsi="Arial" w:cs="Arial"/>
                <w:b/>
              </w:rPr>
              <w:t>NO</w:t>
            </w:r>
          </w:p>
        </w:tc>
      </w:tr>
      <w:tr w:rsidR="002C3A8B" w:rsidRPr="0078628A" w:rsidTr="00AF3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2C3A8B" w:rsidRPr="0078628A" w:rsidRDefault="002C3A8B" w:rsidP="00AF35B3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1</w:t>
            </w:r>
          </w:p>
        </w:tc>
        <w:tc>
          <w:tcPr>
            <w:tcW w:w="6588" w:type="dxa"/>
          </w:tcPr>
          <w:p w:rsidR="002C3A8B" w:rsidRPr="00470116" w:rsidRDefault="002C3A8B" w:rsidP="00AF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0116">
              <w:rPr>
                <w:rFonts w:ascii="Arial" w:hAnsi="Arial" w:cs="Arial"/>
              </w:rPr>
              <w:t>Certified copies of Invoices, proof of payments as per Appendix A</w:t>
            </w:r>
          </w:p>
        </w:tc>
        <w:tc>
          <w:tcPr>
            <w:tcW w:w="1458" w:type="dxa"/>
          </w:tcPr>
          <w:p w:rsidR="002C3A8B" w:rsidRPr="0078628A" w:rsidRDefault="002C3A8B" w:rsidP="00AF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2C3A8B" w:rsidRPr="0078628A" w:rsidRDefault="002C3A8B" w:rsidP="00AF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AF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2C3A8B" w:rsidRPr="0078628A" w:rsidRDefault="002C3A8B" w:rsidP="00AF35B3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2</w:t>
            </w:r>
          </w:p>
        </w:tc>
        <w:tc>
          <w:tcPr>
            <w:tcW w:w="6588" w:type="dxa"/>
          </w:tcPr>
          <w:p w:rsidR="002C3A8B" w:rsidRPr="00470116" w:rsidRDefault="002C3A8B" w:rsidP="00AF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116">
              <w:rPr>
                <w:rFonts w:ascii="Arial" w:hAnsi="Arial" w:cs="Arial"/>
              </w:rPr>
              <w:t xml:space="preserve">Proof of contribution for the subsequent disbursement </w:t>
            </w:r>
          </w:p>
          <w:p w:rsidR="002C3A8B" w:rsidRPr="00470116" w:rsidRDefault="002C3A8B" w:rsidP="00AF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2C3A8B" w:rsidRPr="0078628A" w:rsidRDefault="002C3A8B" w:rsidP="00AF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2C3A8B" w:rsidRPr="0078628A" w:rsidRDefault="002C3A8B" w:rsidP="00AF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AF3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2C3A8B" w:rsidRPr="0078628A" w:rsidRDefault="002C3A8B" w:rsidP="00AF35B3">
            <w:pPr>
              <w:rPr>
                <w:rFonts w:ascii="Arial" w:hAnsi="Arial" w:cs="Arial"/>
              </w:rPr>
            </w:pPr>
            <w:r w:rsidRPr="0078628A">
              <w:rPr>
                <w:rFonts w:ascii="Arial" w:hAnsi="Arial" w:cs="Arial"/>
              </w:rPr>
              <w:t>3</w:t>
            </w:r>
          </w:p>
        </w:tc>
        <w:tc>
          <w:tcPr>
            <w:tcW w:w="6588" w:type="dxa"/>
          </w:tcPr>
          <w:p w:rsidR="002C3A8B" w:rsidRPr="00470116" w:rsidRDefault="002C3A8B" w:rsidP="00AF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0116">
              <w:rPr>
                <w:rFonts w:ascii="Arial" w:hAnsi="Arial" w:cs="Arial"/>
              </w:rPr>
              <w:t>Certified ID Copies and proof of registrations for the students involved in the project</w:t>
            </w:r>
          </w:p>
        </w:tc>
        <w:tc>
          <w:tcPr>
            <w:tcW w:w="1458" w:type="dxa"/>
          </w:tcPr>
          <w:p w:rsidR="002C3A8B" w:rsidRPr="0078628A" w:rsidRDefault="002C3A8B" w:rsidP="00AF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2C3A8B" w:rsidRPr="0078628A" w:rsidRDefault="002C3A8B" w:rsidP="00AF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3A8B" w:rsidRPr="0078628A" w:rsidTr="00AF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2C3A8B" w:rsidRPr="0078628A" w:rsidRDefault="002C3A8B" w:rsidP="00AF3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88" w:type="dxa"/>
          </w:tcPr>
          <w:p w:rsidR="002C3A8B" w:rsidRPr="00470116" w:rsidRDefault="002C3A8B" w:rsidP="00AF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116">
              <w:rPr>
                <w:rFonts w:ascii="Arial" w:hAnsi="Arial" w:cs="Arial"/>
              </w:rPr>
              <w:t>Latest audited/reviewed Annual Financial Statements</w:t>
            </w:r>
          </w:p>
        </w:tc>
        <w:tc>
          <w:tcPr>
            <w:tcW w:w="1458" w:type="dxa"/>
          </w:tcPr>
          <w:p w:rsidR="002C3A8B" w:rsidRPr="0078628A" w:rsidRDefault="002C3A8B" w:rsidP="00AF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:rsidR="002C3A8B" w:rsidRPr="0078628A" w:rsidRDefault="002C3A8B" w:rsidP="00AF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981BFE" w:rsidRDefault="00981BFE" w:rsidP="002C3A8B">
      <w:pPr>
        <w:rPr>
          <w:rFonts w:ascii="Arial" w:hAnsi="Arial" w:cs="Arial"/>
        </w:rPr>
      </w:pPr>
    </w:p>
    <w:p w:rsidR="00AF35B3" w:rsidRPr="002C3A8B" w:rsidRDefault="00AF35B3" w:rsidP="002C3A8B">
      <w:pPr>
        <w:rPr>
          <w:rFonts w:ascii="Arial" w:hAnsi="Arial" w:cs="Arial"/>
        </w:rPr>
      </w:pPr>
    </w:p>
    <w:p w:rsidR="0024436A" w:rsidRPr="0078628A" w:rsidRDefault="0024436A">
      <w:pPr>
        <w:rPr>
          <w:rFonts w:ascii="Arial" w:hAnsi="Arial" w:cs="Arial"/>
        </w:rPr>
      </w:pPr>
    </w:p>
    <w:tbl>
      <w:tblPr>
        <w:tblStyle w:val="LightGrid-Accent3"/>
        <w:tblpPr w:leftFromText="180" w:rightFromText="180" w:vertAnchor="text" w:horzAnchor="margin" w:tblpX="-577" w:tblpY="-1591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2C3A8B" w:rsidRPr="00A429B7" w:rsidTr="0079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hideMark/>
          </w:tcPr>
          <w:p w:rsidR="002C3A8B" w:rsidRPr="00A429B7" w:rsidRDefault="002C3A8B" w:rsidP="00794FF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SECTION E: </w:t>
            </w:r>
            <w:r w:rsidRPr="00A429B7">
              <w:rPr>
                <w:rFonts w:ascii="Arial" w:eastAsia="Times New Roman" w:hAnsi="Arial" w:cs="Arial"/>
              </w:rPr>
              <w:t xml:space="preserve">RECOMMENDATIONS AND ACTIONS </w:t>
            </w:r>
          </w:p>
        </w:tc>
      </w:tr>
      <w:tr w:rsidR="002C3A8B" w:rsidRPr="00A429B7" w:rsidTr="007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:rsidR="002C3A8B" w:rsidRPr="00A429B7" w:rsidRDefault="002C3A8B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</w:p>
          <w:p w:rsidR="00AF35B3" w:rsidRPr="00794FF2" w:rsidRDefault="00040864" w:rsidP="00794FF2">
            <w:pPr>
              <w:tabs>
                <w:tab w:val="left" w:pos="8583"/>
              </w:tabs>
              <w:rPr>
                <w:rFonts w:ascii="Arial" w:eastAsia="Times New Roman" w:hAnsi="Arial" w:cs="Arial"/>
                <w:b w:val="0"/>
              </w:rPr>
            </w:pPr>
            <w:r w:rsidRPr="00794FF2">
              <w:rPr>
                <w:rFonts w:ascii="Arial" w:eastAsia="Times New Roman" w:hAnsi="Arial" w:cs="Arial"/>
                <w:b w:val="0"/>
              </w:rPr>
              <w:t xml:space="preserve">1. </w:t>
            </w:r>
            <w:r w:rsidR="002C3A8B" w:rsidRPr="00794FF2">
              <w:rPr>
                <w:rFonts w:ascii="Arial" w:eastAsia="Times New Roman" w:hAnsi="Arial" w:cs="Arial"/>
                <w:b w:val="0"/>
              </w:rPr>
              <w:t xml:space="preserve">Based on the </w:t>
            </w:r>
            <w:r w:rsidR="00AF35B3" w:rsidRPr="00794FF2">
              <w:rPr>
                <w:rFonts w:ascii="Arial" w:eastAsia="Times New Roman" w:hAnsi="Arial" w:cs="Arial"/>
                <w:b w:val="0"/>
              </w:rPr>
              <w:t xml:space="preserve">technical </w:t>
            </w:r>
            <w:r w:rsidR="002C3A8B" w:rsidRPr="00794FF2">
              <w:rPr>
                <w:rFonts w:ascii="Arial" w:eastAsia="Times New Roman" w:hAnsi="Arial" w:cs="Arial"/>
                <w:b w:val="0"/>
              </w:rPr>
              <w:t xml:space="preserve">progress verified  and expenditure incurred on the approved </w:t>
            </w:r>
            <w:r w:rsidR="00AF35B3" w:rsidRPr="00794FF2">
              <w:rPr>
                <w:rFonts w:ascii="Arial" w:eastAsia="Times New Roman" w:hAnsi="Arial" w:cs="Arial"/>
                <w:b w:val="0"/>
              </w:rPr>
              <w:t xml:space="preserve">milestone deliverables </w:t>
            </w:r>
            <w:r w:rsidR="002C3A8B" w:rsidRPr="00794FF2">
              <w:rPr>
                <w:rFonts w:ascii="Arial" w:eastAsia="Times New Roman" w:hAnsi="Arial" w:cs="Arial"/>
                <w:b w:val="0"/>
              </w:rPr>
              <w:t xml:space="preserve">entered into between </w:t>
            </w:r>
            <w:r w:rsidR="002C3A8B" w:rsidRPr="00794FF2">
              <w:rPr>
                <w:rFonts w:ascii="Arial" w:eastAsia="Times New Roman" w:hAnsi="Arial" w:cs="Arial"/>
                <w:b w:val="0"/>
                <w:color w:val="000000" w:themeColor="text1"/>
              </w:rPr>
              <w:t>the dti</w:t>
            </w:r>
            <w:r w:rsidR="0024436A" w:rsidRPr="00794FF2">
              <w:rPr>
                <w:rFonts w:ascii="Arial" w:eastAsia="Times New Roman" w:hAnsi="Arial" w:cs="Arial"/>
                <w:b w:val="0"/>
                <w:color w:val="000000" w:themeColor="text1"/>
              </w:rPr>
              <w:t>c</w:t>
            </w:r>
            <w:r w:rsidR="002C3A8B" w:rsidRPr="00794FF2">
              <w:rPr>
                <w:rFonts w:ascii="Arial" w:eastAsia="Times New Roman" w:hAnsi="Arial" w:cs="Arial"/>
                <w:b w:val="0"/>
                <w:color w:val="000000" w:themeColor="text1"/>
              </w:rPr>
              <w:t xml:space="preserve"> </w:t>
            </w:r>
            <w:r w:rsidR="002C3A8B" w:rsidRPr="00794FF2">
              <w:rPr>
                <w:rFonts w:ascii="Arial" w:eastAsia="Times New Roman" w:hAnsi="Arial" w:cs="Arial"/>
                <w:b w:val="0"/>
                <w:color w:val="FF0000"/>
              </w:rPr>
              <w:t xml:space="preserve">and </w:t>
            </w:r>
            <w:r w:rsidR="0024436A" w:rsidRPr="00794FF2">
              <w:rPr>
                <w:rFonts w:ascii="Arial" w:eastAsia="Times New Roman" w:hAnsi="Arial" w:cs="Arial"/>
                <w:b w:val="0"/>
                <w:color w:val="FF0000"/>
              </w:rPr>
              <w:t>xyz………</w:t>
            </w:r>
            <w:r w:rsidR="002C3A8B" w:rsidRPr="00794FF2">
              <w:rPr>
                <w:rFonts w:ascii="Arial" w:eastAsia="Times New Roman" w:hAnsi="Arial" w:cs="Arial"/>
                <w:b w:val="0"/>
              </w:rPr>
              <w:t xml:space="preserve"> , it is recommended</w:t>
            </w:r>
            <w:r w:rsidR="00AF35B3" w:rsidRPr="00794FF2">
              <w:rPr>
                <w:rFonts w:ascii="Arial" w:eastAsia="Times New Roman" w:hAnsi="Arial" w:cs="Arial"/>
                <w:b w:val="0"/>
              </w:rPr>
              <w:t xml:space="preserve"> that</w:t>
            </w:r>
            <w:r w:rsidRPr="00794FF2">
              <w:rPr>
                <w:rFonts w:ascii="Arial" w:eastAsia="Times New Roman" w:hAnsi="Arial" w:cs="Arial"/>
                <w:b w:val="0"/>
              </w:rPr>
              <w:t xml:space="preserve"> a</w:t>
            </w:r>
            <w:r w:rsidR="002C3A8B" w:rsidRPr="00794FF2">
              <w:rPr>
                <w:rFonts w:ascii="Arial" w:eastAsia="Times New Roman" w:hAnsi="Arial" w:cs="Arial"/>
                <w:b w:val="0"/>
              </w:rPr>
              <w:t xml:space="preserve"> subsequent claim  amount of </w:t>
            </w:r>
            <w:r w:rsidR="002C3A8B" w:rsidRPr="00794FF2">
              <w:rPr>
                <w:rFonts w:ascii="Arial" w:eastAsia="Times New Roman" w:hAnsi="Arial" w:cs="Arial"/>
                <w:b w:val="0"/>
                <w:color w:val="FF0000"/>
              </w:rPr>
              <w:t>R----------------,00</w:t>
            </w:r>
            <w:r w:rsidR="002C3A8B" w:rsidRPr="00794FF2">
              <w:rPr>
                <w:rFonts w:ascii="Arial" w:eastAsia="Times New Roman" w:hAnsi="Arial" w:cs="Arial"/>
                <w:b w:val="0"/>
              </w:rPr>
              <w:t xml:space="preserve"> (for Milestone </w:t>
            </w:r>
            <w:r w:rsidR="0024436A" w:rsidRPr="00794FF2">
              <w:rPr>
                <w:rFonts w:ascii="Arial" w:eastAsia="Times New Roman" w:hAnsi="Arial" w:cs="Arial"/>
                <w:b w:val="0"/>
              </w:rPr>
              <w:t>abc</w:t>
            </w:r>
            <w:r w:rsidR="002C3A8B" w:rsidRPr="00794FF2">
              <w:rPr>
                <w:rFonts w:ascii="Arial" w:eastAsia="Times New Roman" w:hAnsi="Arial" w:cs="Arial"/>
                <w:b w:val="0"/>
              </w:rPr>
              <w:t>) be paid to the applicant</w:t>
            </w:r>
            <w:r w:rsidR="00AF35B3" w:rsidRPr="00794FF2">
              <w:rPr>
                <w:rFonts w:ascii="Arial" w:eastAsia="Times New Roman" w:hAnsi="Arial" w:cs="Arial"/>
                <w:b w:val="0"/>
              </w:rPr>
              <w:t>;</w:t>
            </w:r>
          </w:p>
          <w:p w:rsidR="00AF35B3" w:rsidRPr="00794FF2" w:rsidRDefault="00AF35B3" w:rsidP="00794FF2">
            <w:pPr>
              <w:tabs>
                <w:tab w:val="left" w:pos="8583"/>
              </w:tabs>
              <w:rPr>
                <w:rFonts w:ascii="Arial" w:eastAsia="Times New Roman" w:hAnsi="Arial" w:cs="Arial"/>
                <w:b w:val="0"/>
              </w:rPr>
            </w:pPr>
          </w:p>
          <w:p w:rsidR="00040864" w:rsidRPr="00794FF2" w:rsidRDefault="00040864" w:rsidP="00794FF2">
            <w:pPr>
              <w:tabs>
                <w:tab w:val="left" w:pos="8583"/>
              </w:tabs>
              <w:rPr>
                <w:rFonts w:ascii="Arial" w:eastAsia="Times New Roman" w:hAnsi="Arial" w:cs="Arial"/>
                <w:b w:val="0"/>
              </w:rPr>
            </w:pPr>
            <w:r w:rsidRPr="00794FF2">
              <w:rPr>
                <w:rFonts w:ascii="Arial" w:eastAsia="Times New Roman" w:hAnsi="Arial" w:cs="Arial"/>
                <w:b w:val="0"/>
              </w:rPr>
              <w:t>2. It is also recommended that the following actions be considered to improve the quality and or value for money of the R&amp;D outputs and or project governance and or expenditure controls:</w:t>
            </w:r>
          </w:p>
          <w:p w:rsidR="00040864" w:rsidRPr="00794FF2" w:rsidRDefault="00040864" w:rsidP="00794FF2">
            <w:pPr>
              <w:tabs>
                <w:tab w:val="left" w:pos="8583"/>
              </w:tabs>
              <w:rPr>
                <w:rFonts w:ascii="Arial" w:eastAsia="Times New Roman" w:hAnsi="Arial" w:cs="Arial"/>
                <w:b w:val="0"/>
              </w:rPr>
            </w:pPr>
          </w:p>
          <w:p w:rsidR="00040864" w:rsidRDefault="00040864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</w:p>
          <w:p w:rsidR="00040864" w:rsidRDefault="00040864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</w:p>
          <w:p w:rsidR="00040864" w:rsidRDefault="00040864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</w:p>
          <w:p w:rsidR="0024436A" w:rsidRDefault="00040864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</w:p>
          <w:p w:rsidR="00AF35B3" w:rsidRDefault="00AF35B3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</w:p>
          <w:p w:rsidR="00AF35B3" w:rsidRDefault="00AF35B3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</w:p>
          <w:p w:rsidR="0024436A" w:rsidRPr="00A429B7" w:rsidRDefault="0024436A" w:rsidP="00794FF2">
            <w:pPr>
              <w:tabs>
                <w:tab w:val="left" w:pos="8583"/>
              </w:tabs>
              <w:rPr>
                <w:rFonts w:ascii="Arial" w:eastAsia="Times New Roman" w:hAnsi="Arial" w:cs="Arial"/>
              </w:rPr>
            </w:pPr>
          </w:p>
        </w:tc>
      </w:tr>
    </w:tbl>
    <w:p w:rsidR="00492D06" w:rsidRPr="0078628A" w:rsidRDefault="00492D06" w:rsidP="006C559C">
      <w:pPr>
        <w:rPr>
          <w:rFonts w:ascii="Arial" w:hAnsi="Arial" w:cs="Arial"/>
        </w:rPr>
      </w:pPr>
    </w:p>
    <w:p w:rsidR="00A429B7" w:rsidRDefault="00A429B7" w:rsidP="00794FF2">
      <w:pPr>
        <w:spacing w:after="0" w:line="360" w:lineRule="auto"/>
        <w:rPr>
          <w:rFonts w:ascii="Arial" w:eastAsia="Times New Roman" w:hAnsi="Arial" w:cs="Arial"/>
          <w:b/>
        </w:rPr>
      </w:pPr>
      <w:r w:rsidRPr="00A429B7">
        <w:rPr>
          <w:rFonts w:ascii="Arial" w:eastAsia="Times New Roman" w:hAnsi="Arial" w:cs="Arial"/>
          <w:b/>
        </w:rPr>
        <w:t>SIGNATURES</w:t>
      </w:r>
    </w:p>
    <w:p w:rsidR="00670F13" w:rsidRPr="00A429B7" w:rsidRDefault="00670F13" w:rsidP="00794FF2">
      <w:pPr>
        <w:spacing w:after="0" w:line="360" w:lineRule="auto"/>
        <w:rPr>
          <w:rFonts w:ascii="Arial" w:eastAsia="Times New Roman" w:hAnsi="Arial" w:cs="Arial"/>
          <w:b/>
        </w:rPr>
      </w:pPr>
    </w:p>
    <w:p w:rsidR="00A429B7" w:rsidRDefault="00670F13" w:rsidP="00794FF2">
      <w:pPr>
        <w:spacing w:after="0" w:line="36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e</w:t>
      </w:r>
      <w:r w:rsidR="00A429B7" w:rsidRPr="00A429B7">
        <w:rPr>
          <w:rFonts w:ascii="Arial" w:eastAsia="Times New Roman" w:hAnsi="Arial" w:cs="Arial"/>
          <w:b/>
          <w:bCs/>
        </w:rPr>
        <w:t xml:space="preserve"> the undersigned declare that the information provided and contained in this report is an accurate and true reflection of the </w:t>
      </w:r>
      <w:r w:rsidR="0002185E" w:rsidRPr="0078628A">
        <w:rPr>
          <w:rFonts w:ascii="Arial" w:eastAsia="Times New Roman" w:hAnsi="Arial" w:cs="Arial"/>
          <w:b/>
          <w:bCs/>
        </w:rPr>
        <w:t xml:space="preserve">information </w:t>
      </w:r>
      <w:r w:rsidR="0078628A" w:rsidRPr="0078628A">
        <w:rPr>
          <w:rFonts w:ascii="Arial" w:eastAsia="Times New Roman" w:hAnsi="Arial" w:cs="Arial"/>
          <w:b/>
          <w:bCs/>
        </w:rPr>
        <w:t>obtained and</w:t>
      </w:r>
      <w:r w:rsidR="0002185E" w:rsidRPr="0078628A">
        <w:rPr>
          <w:rFonts w:ascii="Arial" w:eastAsia="Times New Roman" w:hAnsi="Arial" w:cs="Arial"/>
          <w:b/>
          <w:bCs/>
        </w:rPr>
        <w:t xml:space="preserve"> </w:t>
      </w:r>
      <w:r w:rsidR="0024436A">
        <w:rPr>
          <w:rFonts w:ascii="Arial" w:eastAsia="Times New Roman" w:hAnsi="Arial" w:cs="Arial"/>
          <w:b/>
          <w:bCs/>
        </w:rPr>
        <w:t xml:space="preserve">verified </w:t>
      </w:r>
      <w:r w:rsidR="00534D47">
        <w:rPr>
          <w:rFonts w:ascii="Arial" w:eastAsia="Times New Roman" w:hAnsi="Arial" w:cs="Arial"/>
          <w:b/>
          <w:bCs/>
        </w:rPr>
        <w:t xml:space="preserve">during audit </w:t>
      </w:r>
      <w:r w:rsidR="0002185E" w:rsidRPr="0078628A">
        <w:rPr>
          <w:rFonts w:ascii="Arial" w:eastAsia="Times New Roman" w:hAnsi="Arial" w:cs="Arial"/>
          <w:b/>
          <w:bCs/>
        </w:rPr>
        <w:t>process</w:t>
      </w:r>
    </w:p>
    <w:p w:rsidR="00670F13" w:rsidRPr="00A429B7" w:rsidRDefault="00670F13" w:rsidP="00A429B7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701"/>
        <w:gridCol w:w="4371"/>
      </w:tblGrid>
      <w:tr w:rsidR="0002185E" w:rsidRPr="0078628A" w:rsidTr="00794FF2">
        <w:trPr>
          <w:trHeight w:val="630"/>
        </w:trPr>
        <w:tc>
          <w:tcPr>
            <w:tcW w:w="4701" w:type="dxa"/>
          </w:tcPr>
          <w:p w:rsidR="0024436A" w:rsidRDefault="0024436A" w:rsidP="00A429B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mpiled by:</w:t>
            </w:r>
          </w:p>
          <w:p w:rsidR="00B13E1F" w:rsidRDefault="00B13E1F" w:rsidP="00A429B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sulting Firm:</w:t>
            </w:r>
            <w:r w:rsidR="001E673A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02185E" w:rsidRDefault="0002185E" w:rsidP="00A429B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8628A">
              <w:rPr>
                <w:rFonts w:ascii="Arial" w:eastAsia="Times New Roman" w:hAnsi="Arial" w:cs="Arial"/>
                <w:b/>
                <w:bCs/>
              </w:rPr>
              <w:t>Name and Surname:</w:t>
            </w:r>
            <w:r w:rsidR="001E673A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670F13" w:rsidRDefault="00670F13" w:rsidP="00A429B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:rsidR="00C72428" w:rsidRPr="00FB77D8" w:rsidRDefault="00C72428" w:rsidP="00C72428">
            <w:pPr>
              <w:rPr>
                <w:rFonts w:ascii="Arial" w:hAnsi="Arial" w:cs="Arial"/>
                <w:b/>
              </w:rPr>
            </w:pPr>
            <w:r w:rsidRPr="00FB77D8">
              <w:rPr>
                <w:rFonts w:ascii="Arial" w:hAnsi="Arial" w:cs="Arial"/>
                <w:b/>
              </w:rPr>
              <w:t xml:space="preserve">Signature :                                 </w:t>
            </w:r>
          </w:p>
          <w:p w:rsidR="00C72428" w:rsidRPr="00FB77D8" w:rsidRDefault="00C72428" w:rsidP="00C72428">
            <w:pPr>
              <w:rPr>
                <w:rFonts w:ascii="Arial" w:hAnsi="Arial" w:cs="Arial"/>
                <w:b/>
              </w:rPr>
            </w:pPr>
          </w:p>
          <w:p w:rsidR="00C72428" w:rsidRPr="00FB77D8" w:rsidRDefault="00C72428" w:rsidP="00C72428">
            <w:pPr>
              <w:rPr>
                <w:rFonts w:ascii="Arial" w:hAnsi="Arial" w:cs="Arial"/>
                <w:b/>
              </w:rPr>
            </w:pPr>
          </w:p>
          <w:p w:rsidR="00670F13" w:rsidRPr="0078628A" w:rsidRDefault="00C72428" w:rsidP="00C7242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B77D8">
              <w:rPr>
                <w:rFonts w:ascii="Arial" w:hAnsi="Arial" w:cs="Arial"/>
                <w:b/>
              </w:rPr>
              <w:t xml:space="preserve"> Date :</w:t>
            </w:r>
          </w:p>
        </w:tc>
        <w:tc>
          <w:tcPr>
            <w:tcW w:w="4371" w:type="dxa"/>
          </w:tcPr>
          <w:p w:rsidR="0024436A" w:rsidRPr="00AF35B3" w:rsidRDefault="0024436A" w:rsidP="00AF35B3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F35B3">
              <w:rPr>
                <w:rFonts w:ascii="Arial" w:eastAsia="Times New Roman" w:hAnsi="Arial" w:cs="Arial"/>
                <w:b/>
                <w:bCs/>
              </w:rPr>
              <w:t>Checked by :</w:t>
            </w:r>
          </w:p>
          <w:p w:rsidR="00C72428" w:rsidRPr="00AF35B3" w:rsidRDefault="001E673A" w:rsidP="00AF35B3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F35B3">
              <w:rPr>
                <w:rFonts w:ascii="Arial" w:eastAsia="Times New Roman" w:hAnsi="Arial" w:cs="Arial"/>
                <w:b/>
                <w:bCs/>
              </w:rPr>
              <w:t>Consulting Firm:</w:t>
            </w:r>
          </w:p>
          <w:p w:rsidR="001E673A" w:rsidRPr="00AF35B3" w:rsidRDefault="001E673A" w:rsidP="00AF35B3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F35B3">
              <w:rPr>
                <w:rFonts w:ascii="Arial" w:eastAsia="Times New Roman" w:hAnsi="Arial" w:cs="Arial"/>
                <w:b/>
                <w:bCs/>
              </w:rPr>
              <w:t xml:space="preserve">Name and Surname : </w:t>
            </w:r>
          </w:p>
          <w:p w:rsidR="001E673A" w:rsidRPr="00AF35B3" w:rsidRDefault="001E673A" w:rsidP="00AF35B3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:rsidR="001E673A" w:rsidRPr="00FB77D8" w:rsidRDefault="001E673A" w:rsidP="001E673A">
            <w:pPr>
              <w:rPr>
                <w:rFonts w:ascii="Arial" w:hAnsi="Arial" w:cs="Arial"/>
                <w:b/>
              </w:rPr>
            </w:pPr>
            <w:r w:rsidRPr="00FB77D8">
              <w:rPr>
                <w:rFonts w:ascii="Arial" w:hAnsi="Arial" w:cs="Arial"/>
                <w:b/>
              </w:rPr>
              <w:t xml:space="preserve">Signature :                                 </w:t>
            </w:r>
          </w:p>
          <w:p w:rsidR="001E673A" w:rsidRPr="00FB77D8" w:rsidRDefault="001E673A" w:rsidP="001E673A">
            <w:pPr>
              <w:rPr>
                <w:rFonts w:ascii="Arial" w:hAnsi="Arial" w:cs="Arial"/>
                <w:b/>
              </w:rPr>
            </w:pPr>
          </w:p>
          <w:p w:rsidR="001E673A" w:rsidRPr="00FB77D8" w:rsidRDefault="001E673A" w:rsidP="001E673A">
            <w:pPr>
              <w:rPr>
                <w:rFonts w:ascii="Arial" w:hAnsi="Arial" w:cs="Arial"/>
                <w:b/>
              </w:rPr>
            </w:pPr>
          </w:p>
          <w:p w:rsidR="00C72428" w:rsidRPr="0078628A" w:rsidRDefault="001E673A" w:rsidP="001E673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B77D8">
              <w:rPr>
                <w:rFonts w:ascii="Arial" w:hAnsi="Arial" w:cs="Arial"/>
                <w:b/>
              </w:rPr>
              <w:t xml:space="preserve"> Date :</w:t>
            </w:r>
          </w:p>
        </w:tc>
      </w:tr>
    </w:tbl>
    <w:p w:rsidR="00A429B7" w:rsidRPr="00A429B7" w:rsidRDefault="00A429B7" w:rsidP="00A429B7">
      <w:pPr>
        <w:spacing w:after="0" w:line="240" w:lineRule="auto"/>
        <w:rPr>
          <w:rFonts w:ascii="Arial" w:eastAsia="Times New Roman" w:hAnsi="Arial" w:cs="Arial"/>
        </w:rPr>
      </w:pPr>
    </w:p>
    <w:p w:rsidR="00492D06" w:rsidRPr="0078628A" w:rsidRDefault="00492D06" w:rsidP="006C559C">
      <w:pPr>
        <w:rPr>
          <w:rFonts w:ascii="Arial" w:hAnsi="Arial" w:cs="Arial"/>
        </w:rPr>
      </w:pPr>
    </w:p>
    <w:sectPr w:rsidR="00492D06" w:rsidRPr="0078628A" w:rsidSect="008862B0">
      <w:footerReference w:type="default" r:id="rId8"/>
      <w:pgSz w:w="11906" w:h="16838"/>
      <w:pgMar w:top="56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7E" w:rsidRDefault="00B90E7E" w:rsidP="00682B47">
      <w:pPr>
        <w:spacing w:after="0" w:line="240" w:lineRule="auto"/>
      </w:pPr>
      <w:r>
        <w:separator/>
      </w:r>
    </w:p>
  </w:endnote>
  <w:endnote w:type="continuationSeparator" w:id="0">
    <w:p w:rsidR="00B90E7E" w:rsidRDefault="00B90E7E" w:rsidP="0068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669385"/>
      <w:docPartObj>
        <w:docPartGallery w:val="Page Numbers (Bottom of Page)"/>
        <w:docPartUnique/>
      </w:docPartObj>
    </w:sdtPr>
    <w:sdtEndPr/>
    <w:sdtContent>
      <w:sdt>
        <w:sdtPr>
          <w:id w:val="1343367724"/>
          <w:docPartObj>
            <w:docPartGallery w:val="Page Numbers (Top of Page)"/>
            <w:docPartUnique/>
          </w:docPartObj>
        </w:sdtPr>
        <w:sdtEndPr/>
        <w:sdtContent>
          <w:p w:rsidR="00577F91" w:rsidRDefault="00577F91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5D4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5D4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577F91" w:rsidRDefault="00577F91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t>Initial ___________</w:t>
            </w:r>
          </w:p>
        </w:sdtContent>
      </w:sdt>
    </w:sdtContent>
  </w:sdt>
  <w:p w:rsidR="00577F91" w:rsidRDefault="0057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7E" w:rsidRDefault="00B90E7E" w:rsidP="00682B47">
      <w:pPr>
        <w:spacing w:after="0" w:line="240" w:lineRule="auto"/>
      </w:pPr>
      <w:r>
        <w:separator/>
      </w:r>
    </w:p>
  </w:footnote>
  <w:footnote w:type="continuationSeparator" w:id="0">
    <w:p w:rsidR="00B90E7E" w:rsidRDefault="00B90E7E" w:rsidP="0068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44374"/>
    <w:multiLevelType w:val="hybridMultilevel"/>
    <w:tmpl w:val="26F842F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47"/>
    <w:rsid w:val="00014097"/>
    <w:rsid w:val="0002185E"/>
    <w:rsid w:val="00040864"/>
    <w:rsid w:val="000466F9"/>
    <w:rsid w:val="00060F30"/>
    <w:rsid w:val="00086013"/>
    <w:rsid w:val="000935FF"/>
    <w:rsid w:val="000C2AEC"/>
    <w:rsid w:val="000D4061"/>
    <w:rsid w:val="000F27EC"/>
    <w:rsid w:val="000F435C"/>
    <w:rsid w:val="00106472"/>
    <w:rsid w:val="001676CE"/>
    <w:rsid w:val="001B61EF"/>
    <w:rsid w:val="001D12D6"/>
    <w:rsid w:val="001D2E71"/>
    <w:rsid w:val="001D5D41"/>
    <w:rsid w:val="001E673A"/>
    <w:rsid w:val="00205E63"/>
    <w:rsid w:val="0024436A"/>
    <w:rsid w:val="00276EC7"/>
    <w:rsid w:val="002C3A8B"/>
    <w:rsid w:val="002D638C"/>
    <w:rsid w:val="003435A9"/>
    <w:rsid w:val="0037332A"/>
    <w:rsid w:val="003B100B"/>
    <w:rsid w:val="003D732D"/>
    <w:rsid w:val="003E1BCA"/>
    <w:rsid w:val="00422747"/>
    <w:rsid w:val="00430DC9"/>
    <w:rsid w:val="00470116"/>
    <w:rsid w:val="00492D06"/>
    <w:rsid w:val="004A6EFF"/>
    <w:rsid w:val="004D156F"/>
    <w:rsid w:val="00534D47"/>
    <w:rsid w:val="005629E0"/>
    <w:rsid w:val="00562DE0"/>
    <w:rsid w:val="00565F6B"/>
    <w:rsid w:val="00576CB3"/>
    <w:rsid w:val="00577F91"/>
    <w:rsid w:val="005E50FF"/>
    <w:rsid w:val="0062169E"/>
    <w:rsid w:val="00670F13"/>
    <w:rsid w:val="00682B47"/>
    <w:rsid w:val="00695013"/>
    <w:rsid w:val="006B5B98"/>
    <w:rsid w:val="006B610A"/>
    <w:rsid w:val="006B738D"/>
    <w:rsid w:val="006C559C"/>
    <w:rsid w:val="0071023C"/>
    <w:rsid w:val="007123DD"/>
    <w:rsid w:val="007639C0"/>
    <w:rsid w:val="007775B9"/>
    <w:rsid w:val="0078571E"/>
    <w:rsid w:val="0078628A"/>
    <w:rsid w:val="00793C72"/>
    <w:rsid w:val="00794FF2"/>
    <w:rsid w:val="00800E0F"/>
    <w:rsid w:val="0080426C"/>
    <w:rsid w:val="00805FCC"/>
    <w:rsid w:val="00851686"/>
    <w:rsid w:val="00865739"/>
    <w:rsid w:val="008862B0"/>
    <w:rsid w:val="008B77C9"/>
    <w:rsid w:val="008C1E6B"/>
    <w:rsid w:val="009147D3"/>
    <w:rsid w:val="00946520"/>
    <w:rsid w:val="00981BFE"/>
    <w:rsid w:val="00A31A7A"/>
    <w:rsid w:val="00A429B7"/>
    <w:rsid w:val="00A457C7"/>
    <w:rsid w:val="00A70EBD"/>
    <w:rsid w:val="00AB2876"/>
    <w:rsid w:val="00AB5BD1"/>
    <w:rsid w:val="00AC0945"/>
    <w:rsid w:val="00AC37C7"/>
    <w:rsid w:val="00AD608E"/>
    <w:rsid w:val="00AF35B3"/>
    <w:rsid w:val="00B00A49"/>
    <w:rsid w:val="00B13E1F"/>
    <w:rsid w:val="00B43C21"/>
    <w:rsid w:val="00B45FB5"/>
    <w:rsid w:val="00B90E7E"/>
    <w:rsid w:val="00BA59DB"/>
    <w:rsid w:val="00BC3A6C"/>
    <w:rsid w:val="00BD3800"/>
    <w:rsid w:val="00C04A7D"/>
    <w:rsid w:val="00C36669"/>
    <w:rsid w:val="00C4548C"/>
    <w:rsid w:val="00C72428"/>
    <w:rsid w:val="00C767DB"/>
    <w:rsid w:val="00CA7B62"/>
    <w:rsid w:val="00CB796E"/>
    <w:rsid w:val="00CF0DA3"/>
    <w:rsid w:val="00D14D25"/>
    <w:rsid w:val="00D44616"/>
    <w:rsid w:val="00D46FAA"/>
    <w:rsid w:val="00D56224"/>
    <w:rsid w:val="00DA6382"/>
    <w:rsid w:val="00E166D9"/>
    <w:rsid w:val="00E21846"/>
    <w:rsid w:val="00E30B0C"/>
    <w:rsid w:val="00EB71A7"/>
    <w:rsid w:val="00EC6701"/>
    <w:rsid w:val="00ED7ECA"/>
    <w:rsid w:val="00EE6568"/>
    <w:rsid w:val="00F06C5D"/>
    <w:rsid w:val="00F83AD4"/>
    <w:rsid w:val="00F96942"/>
    <w:rsid w:val="00FB77D8"/>
    <w:rsid w:val="00FC6C51"/>
    <w:rsid w:val="00FD20EB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61140-6514-470C-AC75-4A8299D7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47"/>
  </w:style>
  <w:style w:type="paragraph" w:styleId="Footer">
    <w:name w:val="footer"/>
    <w:basedOn w:val="Normal"/>
    <w:link w:val="FooterChar"/>
    <w:uiPriority w:val="99"/>
    <w:unhideWhenUsed/>
    <w:rsid w:val="00682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47"/>
  </w:style>
  <w:style w:type="table" w:styleId="MediumGrid1-Accent3">
    <w:name w:val="Medium Grid 1 Accent 3"/>
    <w:basedOn w:val="TableNormal"/>
    <w:uiPriority w:val="67"/>
    <w:rsid w:val="001D2E71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3A6C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5E50F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50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E50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5E50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5BF0-F969-4E65-9C0B-9EB4366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hahlele</dc:creator>
  <cp:lastModifiedBy>Lucky Singo</cp:lastModifiedBy>
  <cp:revision>2</cp:revision>
  <dcterms:created xsi:type="dcterms:W3CDTF">2021-02-10T11:59:00Z</dcterms:created>
  <dcterms:modified xsi:type="dcterms:W3CDTF">2021-02-10T11:59:00Z</dcterms:modified>
</cp:coreProperties>
</file>